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D643F" w14:textId="6F32C380" w:rsidR="003779DA" w:rsidRPr="0079236C" w:rsidRDefault="003779DA" w:rsidP="0052747C">
      <w:pPr>
        <w:spacing w:line="48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236C">
        <w:rPr>
          <w:rFonts w:ascii="Times New Roman" w:eastAsia="Times New Roman" w:hAnsi="Times New Roman" w:cs="Times New Roman"/>
          <w:b/>
          <w:bCs/>
          <w:sz w:val="24"/>
          <w:szCs w:val="24"/>
        </w:rPr>
        <w:t>Table 2.</w:t>
      </w:r>
      <w:r w:rsidR="000D0946" w:rsidRPr="007923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0417FDE" w14:textId="0494CDBB" w:rsidR="7B4E0AC4" w:rsidRPr="0079236C" w:rsidRDefault="7B4E0AC4" w:rsidP="0052747C">
      <w:pPr>
        <w:pStyle w:val="ListParagraph"/>
        <w:spacing w:after="200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tbl>
      <w:tblPr>
        <w:tblW w:w="14570" w:type="dxa"/>
        <w:tblLayout w:type="fixed"/>
        <w:tblLook w:val="04A0" w:firstRow="1" w:lastRow="0" w:firstColumn="1" w:lastColumn="0" w:noHBand="0" w:noVBand="1"/>
      </w:tblPr>
      <w:tblGrid>
        <w:gridCol w:w="1250"/>
        <w:gridCol w:w="900"/>
        <w:gridCol w:w="1350"/>
        <w:gridCol w:w="1170"/>
        <w:gridCol w:w="1170"/>
        <w:gridCol w:w="1620"/>
        <w:gridCol w:w="810"/>
        <w:gridCol w:w="1170"/>
        <w:gridCol w:w="566"/>
        <w:gridCol w:w="540"/>
        <w:gridCol w:w="2790"/>
        <w:gridCol w:w="1234"/>
      </w:tblGrid>
      <w:tr w:rsidR="000D0946" w:rsidRPr="0079236C" w14:paraId="0E2CCCFF" w14:textId="77777777" w:rsidTr="009B196E">
        <w:trPr>
          <w:trHeight w:val="1149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533CFC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b/>
                <w:bCs/>
              </w:rPr>
              <w:t>Modalit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75AB4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b/>
                <w:bCs/>
                <w:sz w:val="20"/>
                <w:szCs w:val="20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b/>
                <w:bCs/>
                <w:sz w:val="20"/>
                <w:szCs w:val="20"/>
              </w:rPr>
              <w:t>No of Studies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F65FD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b/>
                <w:bCs/>
                <w:sz w:val="20"/>
                <w:szCs w:val="20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b/>
                <w:bCs/>
                <w:sz w:val="20"/>
                <w:szCs w:val="20"/>
              </w:rPr>
              <w:t>First author, journal, year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85009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b/>
                <w:bCs/>
                <w:sz w:val="20"/>
                <w:szCs w:val="20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b/>
                <w:bCs/>
                <w:sz w:val="20"/>
                <w:szCs w:val="20"/>
              </w:rPr>
              <w:t>Desig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33ACB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b/>
                <w:bCs/>
                <w:sz w:val="20"/>
                <w:szCs w:val="20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34933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b/>
                <w:bCs/>
                <w:sz w:val="20"/>
                <w:szCs w:val="20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b/>
                <w:bCs/>
                <w:sz w:val="20"/>
                <w:szCs w:val="20"/>
              </w:rPr>
              <w:t>Age  (years)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FFFE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b/>
                <w:bCs/>
                <w:sz w:val="20"/>
                <w:szCs w:val="20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A4A5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b/>
                <w:bCs/>
                <w:sz w:val="20"/>
                <w:szCs w:val="20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b/>
                <w:bCs/>
                <w:sz w:val="20"/>
                <w:szCs w:val="20"/>
              </w:rPr>
              <w:t>Duration of recovery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520FAAC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b/>
                <w:bCs/>
                <w:sz w:val="20"/>
                <w:szCs w:val="20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b/>
                <w:bCs/>
                <w:sz w:val="20"/>
                <w:szCs w:val="20"/>
              </w:rPr>
              <w:t>Risk of Bias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D3D832F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b/>
                <w:bCs/>
                <w:sz w:val="20"/>
                <w:szCs w:val="20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b/>
                <w:bCs/>
                <w:sz w:val="20"/>
                <w:szCs w:val="20"/>
              </w:rPr>
              <w:t>Level of Evidence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E6EB9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b/>
                <w:bCs/>
                <w:sz w:val="20"/>
                <w:szCs w:val="20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b/>
                <w:bCs/>
                <w:sz w:val="20"/>
                <w:szCs w:val="20"/>
              </w:rPr>
              <w:t>Result/ comment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4AA871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b/>
                <w:bCs/>
                <w:sz w:val="20"/>
                <w:szCs w:val="20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b/>
                <w:bCs/>
                <w:sz w:val="20"/>
                <w:szCs w:val="20"/>
              </w:rPr>
              <w:t>Confidence in Evidence</w:t>
            </w:r>
          </w:p>
        </w:tc>
      </w:tr>
      <w:tr w:rsidR="000D0946" w:rsidRPr="0079236C" w14:paraId="0864E645" w14:textId="77777777" w:rsidTr="009B196E">
        <w:trPr>
          <w:trHeight w:val="639"/>
        </w:trPr>
        <w:tc>
          <w:tcPr>
            <w:tcW w:w="1250" w:type="dxa"/>
            <w:vMerge w:val="restart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67C11339" w14:textId="4E182831" w:rsidR="000D0946" w:rsidRPr="0079236C" w:rsidRDefault="009B196E" w:rsidP="009B196E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>
              <w:rPr>
                <w:rFonts w:ascii="Calibri,Times New Roman" w:eastAsia="Calibri,Times New Roman" w:hAnsi="Calibri,Times New Roman" w:cs="Calibri,Times New Roman"/>
                <w:b/>
                <w:bCs/>
              </w:rPr>
              <w:t>Functional MRI (</w:t>
            </w:r>
            <w:r w:rsidR="000D0946" w:rsidRPr="0079236C">
              <w:rPr>
                <w:rFonts w:ascii="Calibri,Times New Roman" w:eastAsia="Calibri,Times New Roman" w:hAnsi="Calibri,Times New Roman" w:cs="Calibri,Times New Roman"/>
                <w:b/>
                <w:bCs/>
              </w:rPr>
              <w:t>fMRI</w:t>
            </w:r>
            <w:r>
              <w:rPr>
                <w:rFonts w:ascii="Calibri,Times New Roman" w:eastAsia="Calibri,Times New Roman" w:hAnsi="Calibri,Times New Roman" w:cs="Calibri,Times New Roman"/>
                <w:b/>
                <w:bCs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750B6192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24"/>
                <w:szCs w:val="24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b/>
                <w:bCs/>
                <w:sz w:val="24"/>
                <w:szCs w:val="24"/>
              </w:rPr>
              <w:t xml:space="preserve">18 Total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24"/>
                <w:szCs w:val="24"/>
              </w:rPr>
              <w:t>18 Lvl 3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B2582" w14:textId="1666D5B8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Borich J Neurotrauma 2015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D5A6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ross Sectional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330F3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2 SRC vs 10 control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9A67B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3-17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48C1C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FD653" w14:textId="11496512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Subacute </w:t>
            </w:r>
            <w:r w:rsidR="0052747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(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&lt;2 mo</w:t>
            </w:r>
            <w:r w:rsidR="0052747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2B48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NA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502F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EB8C" w14:textId="1B56BB61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ig</w:t>
            </w:r>
            <w:r w:rsidR="00B0305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nificant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changes remain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14:paraId="67A036D8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Low (no consensus on time for recovery)</w:t>
            </w:r>
          </w:p>
        </w:tc>
      </w:tr>
      <w:tr w:rsidR="000D0946" w:rsidRPr="0079236C" w14:paraId="5A28FA03" w14:textId="77777777" w:rsidTr="009B196E">
        <w:trPr>
          <w:trHeight w:val="492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E2AAD4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C03E9E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EDE55" w14:textId="0221A740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hen Neuroimage 20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43FCA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ross Section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0B37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5 SRC vs 8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06DD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7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30381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A670C" w14:textId="68F24D73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-14</w:t>
            </w:r>
            <w:r w:rsidR="00FB43F2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mo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0284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3C8C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8A259" w14:textId="639EA2D4" w:rsidR="000D0946" w:rsidRPr="0079236C" w:rsidRDefault="000D0946" w:rsidP="00D15E56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ig</w:t>
            </w:r>
            <w:r w:rsidR="00B0305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nificantly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less </w:t>
            </w:r>
            <w:r w:rsidR="00B0305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dorsolateral prefrontal cortex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activation than controls</w:t>
            </w:r>
          </w:p>
        </w:tc>
        <w:tc>
          <w:tcPr>
            <w:tcW w:w="12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901DC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12FEDFD9" w14:textId="77777777" w:rsidTr="009B196E">
        <w:trPr>
          <w:trHeight w:val="732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0C1B8F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8A1EF4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266F5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hen J Neurol Neurosurg Psych 20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4A9A2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ross Section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C8385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9 low PCS, 9 moderate PCS and 10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E4CBA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6.9 (low)vs 30.8(mod) vs 21.9(high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23304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C0A2D" w14:textId="6019E697" w:rsidR="000D0946" w:rsidRPr="0079236C" w:rsidRDefault="000D0946" w:rsidP="007E4E1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Chronic </w:t>
            </w:r>
            <w:r w:rsidR="007E4E1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</w:t>
            </w:r>
            <w:r w:rsidR="32C729C0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ost </w:t>
            </w:r>
            <w:r w:rsidR="00FB43F2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</w:t>
            </w:r>
            <w:r w:rsidR="32C729C0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oncussion </w:t>
            </w:r>
            <w:r w:rsidR="00FB43F2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</w:t>
            </w:r>
            <w:r w:rsidR="0052747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yndrome</w:t>
            </w:r>
            <w:r w:rsidR="007E4E1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(PCS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4593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0173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D8BF2" w14:textId="0F2ACD73" w:rsidR="000D0946" w:rsidRPr="0079236C" w:rsidRDefault="000D0946" w:rsidP="007E4E1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Reduced task related activation patterns in the </w:t>
            </w:r>
            <w:r w:rsidR="00D15E5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orsolateral prefrontal cortex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for low and moderate</w:t>
            </w:r>
            <w:r w:rsidR="007E4E1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PCS</w:t>
            </w:r>
          </w:p>
        </w:tc>
        <w:tc>
          <w:tcPr>
            <w:tcW w:w="12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E7D70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2B277F3D" w14:textId="77777777" w:rsidTr="009B196E">
        <w:trPr>
          <w:trHeight w:val="972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DE371C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F51E9D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44706" w14:textId="3FB007D3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hen Clin J Sport Med 20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590CB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oh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06687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9 SRC vs 6 cntr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A3E62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ontrol 20+/-0.9, not improved 29.6+/-5.1, improved 33.8+/-5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7FA77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057EE" w14:textId="78186D58" w:rsidR="000D0946" w:rsidRPr="0079236C" w:rsidRDefault="000D0946" w:rsidP="007E4E1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Subacute to chronic </w:t>
            </w:r>
            <w:r w:rsidR="007E4E1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C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4836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181B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6B182" w14:textId="4D2BDEBA" w:rsidR="000D0946" w:rsidRPr="0079236C" w:rsidRDefault="00B0305C" w:rsidP="00FB43F2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Symptomatic </w:t>
            </w:r>
            <w:r w:rsidR="000D094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athletes showed decr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eased</w:t>
            </w:r>
            <w:r w:rsidR="000D094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activation of </w:t>
            </w:r>
            <w:r w:rsidR="00D15E5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orsolateral prefrontal cortex</w:t>
            </w:r>
            <w:r w:rsidR="000D094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. Athletes w</w:t>
            </w:r>
            <w:r w:rsidR="007E4E1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ith PCS</w:t>
            </w:r>
            <w:r w:rsidR="000D094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resolution showed improved fMRI activation and those with ongoing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symptoms </w:t>
            </w:r>
            <w:r w:rsidR="000D094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id not</w:t>
            </w:r>
          </w:p>
        </w:tc>
        <w:tc>
          <w:tcPr>
            <w:tcW w:w="12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478B5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19C24F15" w14:textId="77777777" w:rsidTr="009B196E">
        <w:trPr>
          <w:trHeight w:val="492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490594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67BE00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111E5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zerniak Brain Imaging Behav 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83677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ase Contr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3685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9 SRC vs 12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E4423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8-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D8EA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67FEC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ID 23-18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3E68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BBB4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1AA67" w14:textId="061EC871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ig</w:t>
            </w:r>
            <w:r w:rsidR="00B0305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nificantly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increased brain connectivity</w:t>
            </w:r>
          </w:p>
        </w:tc>
        <w:tc>
          <w:tcPr>
            <w:tcW w:w="12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317BD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7988A6DA" w14:textId="77777777" w:rsidTr="009B196E">
        <w:trPr>
          <w:trHeight w:val="492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608C8E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FCF8B4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DF86B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ettwiler J Neurotrauma 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FF159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oh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A99F5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5 SRC vs 15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0F71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9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27CE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60E29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ID3, 2wk, 2m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0C58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5074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34CBA" w14:textId="40444085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ig</w:t>
            </w:r>
            <w:r w:rsidR="00B0305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nificantly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increased activation, especially in </w:t>
            </w:r>
            <w:r w:rsidR="00D15E5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orsolateral prefrontal cortex</w:t>
            </w:r>
          </w:p>
        </w:tc>
        <w:tc>
          <w:tcPr>
            <w:tcW w:w="12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36C90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017B037B" w14:textId="77777777" w:rsidTr="009B196E">
        <w:trPr>
          <w:trHeight w:val="492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75F189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BFBD74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3FD2E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Elbin Brain Injury 20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B916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ross Section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D3FB5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4 SRC vs 14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1DDDD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high school and colleg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962B1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C006F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-23m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7DE3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45F6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B8F56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No difference in activation between groups</w:t>
            </w:r>
          </w:p>
        </w:tc>
        <w:tc>
          <w:tcPr>
            <w:tcW w:w="12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6AD15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4057FB7F" w14:textId="77777777" w:rsidTr="009B196E">
        <w:trPr>
          <w:trHeight w:val="660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413B1B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856834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B7FB0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Hammeke J Int Neuropsych Soc 20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E52E3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oh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EA109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2 SRC vs 12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4B68D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6.5 (SRC) v 16.5 (contro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C28BA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31174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7w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7D96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B371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FC89F" w14:textId="06DFB013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ecreased activation seen acutely; gone at 7</w:t>
            </w:r>
            <w:r w:rsidR="00B0305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weeks</w:t>
            </w:r>
          </w:p>
        </w:tc>
        <w:tc>
          <w:tcPr>
            <w:tcW w:w="12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05C0B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6CCC0168" w14:textId="77777777" w:rsidTr="009B196E">
        <w:trPr>
          <w:trHeight w:val="732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580763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0290B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38128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Johnson Neuroimage 20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EC69A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ase Contr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5F170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4 SRC (+9 SRC recruited later) vs 15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C3A51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0.6 +/- 1.2 (SRC) vs 20.4 +/- 0.8 (contro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60D18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11920" w14:textId="270C669B" w:rsidR="000D0946" w:rsidRPr="0079236C" w:rsidRDefault="000D0946" w:rsidP="007E4E1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Time of </w:t>
            </w:r>
            <w:r w:rsidR="007E4E1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return to play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BE70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920D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2BB84" w14:textId="1478AD68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Decreased connections in </w:t>
            </w:r>
            <w:r w:rsidR="00B0305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efault mode network in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</w:t>
            </w:r>
            <w:r w:rsidR="00B0305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arietal cortex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; increased connections </w:t>
            </w:r>
            <w:r w:rsidR="00B0305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in medial prefrontal cortex</w:t>
            </w:r>
          </w:p>
        </w:tc>
        <w:tc>
          <w:tcPr>
            <w:tcW w:w="12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072AC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22859DED" w14:textId="77777777" w:rsidTr="009B196E">
        <w:trPr>
          <w:trHeight w:val="1164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5ED336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D9B620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CDEF7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Johnson J Neurotrauma 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26E98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oh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96DEC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2 SRC vs 12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AD31F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0.5 (SRC) vs 19.8 (contro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224AE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E793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e/post gam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CD5D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5641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9E3E9" w14:textId="52EC8FEF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Increased connectivity from </w:t>
            </w:r>
            <w:r w:rsidR="4019B200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l</w:t>
            </w:r>
            <w:r w:rsidR="074B3F39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eft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supramarginal gyrus to </w:t>
            </w:r>
            <w:r w:rsidR="00B0305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b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i</w:t>
            </w:r>
            <w:r w:rsidR="00B0305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lateral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orbitofrontal cortices and decreased connectivity from </w:t>
            </w:r>
            <w:r w:rsidR="00B0305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right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retrosplenial cortex and </w:t>
            </w:r>
            <w:r w:rsidR="00B0305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right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dorsal posterior cingulate</w:t>
            </w:r>
          </w:p>
        </w:tc>
        <w:tc>
          <w:tcPr>
            <w:tcW w:w="12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95BDA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1DD87302" w14:textId="77777777" w:rsidTr="009B196E">
        <w:trPr>
          <w:trHeight w:val="492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085DDE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060683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4829F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Keightley J Neurotrauma 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3B59F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ase Contr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86E2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5 SRC vs 15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23D2F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14.47 +/-2.29 (SRC) vs  14 +/- 2.3 (contro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1E694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77F94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ID 9-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1301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D6B8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12403" w14:textId="58617F62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ultiple areas</w:t>
            </w:r>
            <w:r w:rsidR="00B0305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with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decreased activation</w:t>
            </w:r>
          </w:p>
        </w:tc>
        <w:tc>
          <w:tcPr>
            <w:tcW w:w="12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F78C1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20AF1C1B" w14:textId="77777777" w:rsidTr="009B196E">
        <w:trPr>
          <w:trHeight w:val="1212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C0E6FA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69B0BA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BA57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Leddy J Head Trauma Rehab 20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29596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oh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1909B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4 PCS treadmill exercise vs 4 PCS placebo stretching vs 4 healthy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608D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PCS exercise: 24  (range 18-33); PCS placebo: 21 (range 19-30); healthy control: 21(range 18-29)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5DDB0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661F6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C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D69B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FA03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D08C1" w14:textId="1C300715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hanges improve w</w:t>
            </w:r>
            <w:r w:rsidR="007E4E1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ith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exercise</w:t>
            </w:r>
          </w:p>
        </w:tc>
        <w:tc>
          <w:tcPr>
            <w:tcW w:w="12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5886A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207A9127" w14:textId="77777777" w:rsidTr="009B196E">
        <w:trPr>
          <w:trHeight w:val="630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D60A3A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534BC8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F031D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Lovell Functional Neurosurg 20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71FA3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ase Contr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A194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8 SRC vs 13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4A43A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6.56 (SRC) vs 18.25 (contro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D0968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Not describ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A76E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&lt;1w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2032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F41C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E96C2" w14:textId="0ACC0062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Hyperactivation</w:t>
            </w:r>
            <w:r w:rsidR="007E4E1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within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1</w:t>
            </w:r>
            <w:r w:rsidR="00B0305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week</w:t>
            </w:r>
            <w:r w:rsidR="074B3F39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correlated </w:t>
            </w:r>
            <w:r w:rsidR="007E4E1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with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longed recovery</w:t>
            </w:r>
          </w:p>
        </w:tc>
        <w:tc>
          <w:tcPr>
            <w:tcW w:w="12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A8057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5E4A1D22" w14:textId="77777777" w:rsidTr="009B196E">
        <w:trPr>
          <w:trHeight w:val="639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1F4F46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30FC8E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5C268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eier Brain Imaging Behav 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DC10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ase Contr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A01D7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43 SRC vs 51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57F81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0.29 +/- 1.31 (SRC) vs 20.26 +/- 1.44 (Contro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94F02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8BCB8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m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B322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2CD0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1255F" w14:textId="27F7AD94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Regional Homogeneity [ReHo] changes appear at 1</w:t>
            </w:r>
            <w:r w:rsidR="00B0305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month</w:t>
            </w:r>
          </w:p>
        </w:tc>
        <w:tc>
          <w:tcPr>
            <w:tcW w:w="12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36017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5DEA72B5" w14:textId="77777777" w:rsidTr="009B196E">
        <w:trPr>
          <w:trHeight w:val="732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4C85D4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B7061B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22FD2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litana Brain Imaging Behav 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1686E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ase Contr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FEEF9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7 SRC vs 11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F83F9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9.7 +/- 1.2 (SRC) vs 20.0 +/- 1.6 yrs (contro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6C62B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D29E1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ID 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5071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BF44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460BC" w14:textId="63CAC58E" w:rsidR="000D0946" w:rsidRPr="0079236C" w:rsidRDefault="00B0305C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Cerebrovascular reactivity </w:t>
            </w:r>
            <w:r w:rsidR="000D094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abnormalities</w:t>
            </w:r>
          </w:p>
        </w:tc>
        <w:tc>
          <w:tcPr>
            <w:tcW w:w="12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FB549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50803A57" w14:textId="77777777" w:rsidTr="009B196E">
        <w:trPr>
          <w:trHeight w:val="732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3F64A5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04CE14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2C1B0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utch J Neurosurg 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D5068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ross Section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8CF6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5 PCS vs 17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67169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8.3 (PCS) v 17.3(Contro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9C440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AB5E0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CS/PID3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180F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CE72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79A79" w14:textId="6EF553EA" w:rsidR="000D0946" w:rsidRPr="0079236C" w:rsidRDefault="7F5643B2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Blood oxygen level dependent (</w:t>
            </w:r>
            <w:r w:rsidR="000D094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BOLD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)</w:t>
            </w:r>
            <w:r w:rsidR="000D094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changes in response to CO2 challenge, found only w</w:t>
            </w:r>
            <w:r w:rsidR="007E4E1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ith</w:t>
            </w:r>
            <w:r w:rsidR="000D094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voxel by voxel analysis</w:t>
            </w:r>
          </w:p>
        </w:tc>
        <w:tc>
          <w:tcPr>
            <w:tcW w:w="12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DCA22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3F49C3FC" w14:textId="77777777" w:rsidTr="009B196E">
        <w:trPr>
          <w:trHeight w:val="1510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4AFA17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692011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0129A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Talavage J Neurotrauma 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68379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oh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E9784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1 at baseline, 11 with in season evaluations including 3 SR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785A3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7 (range 15-18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E7A28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1365C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ID3 or in season no SR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3B7E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22F8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C67E6" w14:textId="1A1D50BC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imilar fMRI impairments in subj</w:t>
            </w:r>
            <w:r w:rsidR="00B0305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ects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w</w:t>
            </w:r>
            <w:r w:rsidR="007E4E1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ith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</w:t>
            </w:r>
            <w:r w:rsidR="00B0305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ports related concussion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as those w</w:t>
            </w:r>
            <w:r w:rsidR="007E4E1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ith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lots of hits and no </w:t>
            </w:r>
            <w:r w:rsidR="00B0305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oncussion symptoms</w:t>
            </w:r>
          </w:p>
        </w:tc>
        <w:tc>
          <w:tcPr>
            <w:tcW w:w="12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ABA4C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6C839615" w14:textId="77777777" w:rsidTr="009B196E">
        <w:trPr>
          <w:trHeight w:val="504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F0743D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A80BE6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D31D3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Zhu J Neurotrauma 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D3920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ase Contr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79C9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8 SRC vs 11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DE2EC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0+/-1.3 SRC vs 20.5+/-1.8 (contro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7357A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B5692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ID 1,7,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034C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2F95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A5114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onnectivity decreases between PID 1 and 7, improves by 30</w:t>
            </w:r>
          </w:p>
        </w:tc>
        <w:tc>
          <w:tcPr>
            <w:tcW w:w="12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53FF7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3B8EEE3B" w14:textId="77777777" w:rsidTr="009B196E">
        <w:trPr>
          <w:trHeight w:val="492"/>
        </w:trPr>
        <w:tc>
          <w:tcPr>
            <w:tcW w:w="1250" w:type="dxa"/>
            <w:vMerge w:val="restart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0F219C0B" w14:textId="1800EEE8" w:rsidR="000D0946" w:rsidRPr="0079236C" w:rsidRDefault="009B196E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>
              <w:rPr>
                <w:rFonts w:ascii="Calibri,Times New Roman" w:eastAsia="Calibri,Times New Roman" w:hAnsi="Calibri,Times New Roman" w:cs="Calibri,Times New Roman"/>
                <w:b/>
                <w:bCs/>
              </w:rPr>
              <w:t>Diffusion tensor imaging (</w:t>
            </w:r>
            <w:r w:rsidR="000D0946" w:rsidRPr="0079236C">
              <w:rPr>
                <w:rFonts w:ascii="Calibri,Times New Roman" w:eastAsia="Calibri,Times New Roman" w:hAnsi="Calibri,Times New Roman" w:cs="Calibri,Times New Roman"/>
                <w:b/>
                <w:bCs/>
              </w:rPr>
              <w:t>DTI</w:t>
            </w:r>
            <w:r>
              <w:rPr>
                <w:rFonts w:ascii="Calibri,Times New Roman" w:eastAsia="Calibri,Times New Roman" w:hAnsi="Calibri,Times New Roman" w:cs="Calibri,Times New Roman"/>
                <w:b/>
                <w:bCs/>
              </w:rPr>
              <w:t xml:space="preserve">) </w:t>
            </w:r>
            <w:r w:rsidR="000D0946" w:rsidRPr="0079236C">
              <w:rPr>
                <w:rFonts w:ascii="Calibri,Times New Roman" w:eastAsia="Calibri,Times New Roman" w:hAnsi="Calibri,Times New Roman" w:cs="Calibri,Times New Roman"/>
                <w:b/>
                <w:bCs/>
              </w:rPr>
              <w:t xml:space="preserve">/ </w:t>
            </w:r>
            <w:r>
              <w:rPr>
                <w:rFonts w:ascii="Calibri,Times New Roman" w:eastAsia="Calibri,Times New Roman" w:hAnsi="Calibri,Times New Roman" w:cs="Calibri,Times New Roman"/>
                <w:b/>
                <w:bCs/>
              </w:rPr>
              <w:t xml:space="preserve">Diffusion </w:t>
            </w:r>
            <w:r w:rsidR="000D0946" w:rsidRPr="0079236C">
              <w:rPr>
                <w:rFonts w:ascii="Calibri,Times New Roman" w:eastAsia="Calibri,Times New Roman" w:hAnsi="Calibri,Times New Roman" w:cs="Calibri,Times New Roman"/>
                <w:b/>
                <w:bCs/>
              </w:rPr>
              <w:t>MRI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176C0194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b/>
                <w:bCs/>
                <w:sz w:val="24"/>
                <w:szCs w:val="24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b/>
                <w:bCs/>
                <w:sz w:val="24"/>
                <w:szCs w:val="24"/>
              </w:rPr>
              <w:t>7 Total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24"/>
                <w:szCs w:val="24"/>
              </w:rPr>
              <w:t xml:space="preserve">    7 Lvl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4B5B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hamard Brain Inj 20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AB91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ross Section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946C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0 SRC vs 10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CB64C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1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A4AE4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Fem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D907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Chronic &lt;PIM7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D754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A008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A501D" w14:textId="48647A08" w:rsidR="000D0946" w:rsidRPr="0079236C" w:rsidRDefault="00DE528C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Increased</w:t>
            </w:r>
            <w:r w:rsidR="000D094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</w:t>
            </w:r>
            <w:r w:rsidR="00B0305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ean diffusivity (MD) in large white matter tracts</w:t>
            </w:r>
            <w:r w:rsidR="000D094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; decreased </w:t>
            </w:r>
            <w:r w:rsidR="57307F1F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f</w:t>
            </w:r>
            <w:r w:rsidR="00B0305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ractional anisotropy (FA) </w:t>
            </w:r>
            <w:r w:rsidR="000D094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(</w:t>
            </w:r>
            <w:r w:rsidR="00B0305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orpus collosum</w:t>
            </w:r>
            <w:r w:rsidR="000D094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to </w:t>
            </w:r>
            <w:r w:rsidR="00D15E5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otor cortex</w:t>
            </w:r>
            <w:r w:rsidR="00D15E56" w:rsidRPr="0079236C" w:rsidDel="00D15E56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</w:t>
            </w:r>
            <w:r w:rsidR="000D094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)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hideMark/>
          </w:tcPr>
          <w:p w14:paraId="49903004" w14:textId="6EF34C46" w:rsidR="000D0946" w:rsidRPr="0079236C" w:rsidRDefault="00DE528C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Low (no consensus on time for recovery)</w:t>
            </w:r>
          </w:p>
        </w:tc>
      </w:tr>
      <w:tr w:rsidR="000D0946" w:rsidRPr="0079236C" w14:paraId="2023F3E6" w14:textId="77777777" w:rsidTr="009B196E">
        <w:trPr>
          <w:trHeight w:val="624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563309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F0C5CD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01BE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Henry J Neurotrauma 20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BFAD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ase Contr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207AC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6 SRC vs 8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D1153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2.08 +/- 1.72 (SRC) vs 22.81 +/- 1.53 (contro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E6DB3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4FFB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ID&lt;5;180; controls PIM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35DC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256C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B544F" w14:textId="658BE409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FA &amp; AD incr</w:t>
            </w:r>
            <w:r w:rsidR="00B0305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eased at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PID</w:t>
            </w:r>
            <w:r w:rsidR="00B0305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&lt;5</w:t>
            </w:r>
            <w:r w:rsidR="00B0305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and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80; MD decrease</w:t>
            </w:r>
            <w:r w:rsidR="00B0305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 at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PID&lt;5</w:t>
            </w:r>
            <w:r w:rsidR="00B0305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and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180.  No </w:t>
            </w:r>
            <w:r w:rsidR="00B0305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ost concussion symptom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data reported</w:t>
            </w:r>
            <w:r w:rsidR="00B0305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.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E3DC1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2BFA8C23" w14:textId="77777777" w:rsidTr="009B196E">
        <w:trPr>
          <w:trHeight w:val="720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508FC8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A89B3D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33C0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Lancaster Human Brain Mapping 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1641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ase Contr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09CB9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6 SRC vs 26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92844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7.6±1.5 (SRC) vs 18±1.5 (contro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AA858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92A88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ID1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9945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BB32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1972" w14:textId="7E7E3169" w:rsidR="000D0946" w:rsidRPr="0079236C" w:rsidRDefault="000D0946" w:rsidP="000B0BDE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</w:t>
            </w:r>
            <w:r w:rsidR="00B0305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ymptoms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&amp; cognition worse </w:t>
            </w:r>
            <w:r w:rsidR="00B0305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at</w:t>
            </w:r>
            <w:r w:rsidR="57307F1F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ID1, not 8; MD decrease</w:t>
            </w:r>
            <w:r w:rsidR="00B0305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 at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PID1,8; </w:t>
            </w:r>
            <w:r w:rsidR="007E4E1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Axial diffusivity and radial diffusivity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decrease</w:t>
            </w:r>
            <w:r w:rsidR="007E4E1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more</w:t>
            </w:r>
            <w:r w:rsidR="007E4E1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at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PID8;</w:t>
            </w:r>
            <w:r w:rsidR="007E4E1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Axial kurtosis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increase</w:t>
            </w:r>
            <w:r w:rsidR="007E4E1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 at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PID1,8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811AA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639D74E4" w14:textId="77777777" w:rsidTr="009B196E">
        <w:trPr>
          <w:trHeight w:val="492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DEEB56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F72D2B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85D1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ayer J Neurotrauma 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6970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oh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79E3D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3 SRC vs 14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7EF9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8.23(SRC) vs 28.14 (Controls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9F71E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9F983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y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F89A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CF88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9F54" w14:textId="2E48118B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ig</w:t>
            </w:r>
            <w:r w:rsidR="00B0305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nificant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decrease in </w:t>
            </w:r>
            <w:r w:rsidR="00B0305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white matter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volume  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9123D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044600C9" w14:textId="77777777" w:rsidTr="009B196E">
        <w:trPr>
          <w:trHeight w:val="960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9A3AA7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C8DAC0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FFE5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eier Human Brain Mapping 2016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CFAE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ase Contr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917BC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40 SRC vs 46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052BF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20.12(SRC) vs 20.31 (control);    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36637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3D5A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ID1,8,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525A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2A6C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6860" w14:textId="4DF7AFF7" w:rsidR="000D0946" w:rsidRPr="0079236C" w:rsidRDefault="000D0946" w:rsidP="007E4E1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Increase</w:t>
            </w:r>
            <w:r w:rsidR="000B0BDE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FA</w:t>
            </w:r>
            <w:r w:rsidR="000B0BDE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at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PID1,8,32; HAM-A &amp; HAM-D worse</w:t>
            </w:r>
            <w:r w:rsidR="007E4E1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at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PID1,8 </w:t>
            </w:r>
            <w:r w:rsidR="007E4E1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but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not 32; S</w:t>
            </w:r>
            <w:r w:rsidR="007E4E1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ymptom frequency and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cognitive composite worse</w:t>
            </w:r>
            <w:r w:rsidR="007E4E1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at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PID1,</w:t>
            </w:r>
            <w:r w:rsidR="007E4E1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but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not PID8,32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7D729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1ED481F9" w14:textId="77777777" w:rsidTr="009B196E">
        <w:trPr>
          <w:trHeight w:val="732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98DE0A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8ACFE4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48C0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urugavel J Neurotrauma 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CF4E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oh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AD05B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1 SRC vs 16 contro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817EA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0.19 (SRC) vs 19.9 (contro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A3238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4963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ID 2, 14, 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39E7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0BB6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5392E" w14:textId="1DD5DE09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ig</w:t>
            </w:r>
            <w:r w:rsidR="00B0305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nificant</w:t>
            </w:r>
            <w:r w:rsidR="57307F1F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ly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increase</w:t>
            </w:r>
            <w:r w:rsidR="57307F1F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RD</w:t>
            </w:r>
            <w:r w:rsidR="57307F1F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and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ecrease</w:t>
            </w:r>
            <w:r w:rsidR="57307F1F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FA at PID 2 compared to PID 14 and compared to control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F816A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03E28941" w14:textId="77777777" w:rsidTr="009B196E">
        <w:trPr>
          <w:trHeight w:val="732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8AE55A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8D9ADE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B0314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Wright PLoS One 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1D43B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oh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BD98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45 baseline, 11 SR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121E6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1.2+/-3.1 yea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E3870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5681041" w14:textId="209CEAB3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B</w:t>
            </w:r>
            <w:r w:rsidR="007E4E1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aseline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,PID3,14,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84D3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6C31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6FF7" w14:textId="49B2C7AB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Myelin water fraction  decreased </w:t>
            </w:r>
            <w:r w:rsidR="00B0305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at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PID3, trend </w:t>
            </w:r>
            <w:r w:rsidR="00B0305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to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ecrease</w:t>
            </w:r>
            <w:r w:rsidR="00B0305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at</w:t>
            </w:r>
            <w:r w:rsidR="57307F1F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PID14, back to baseline </w:t>
            </w:r>
            <w:r w:rsidR="00B0305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by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ID6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31A3D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6CF572F0" w14:textId="77777777" w:rsidTr="009B196E">
        <w:trPr>
          <w:trHeight w:val="492"/>
        </w:trPr>
        <w:tc>
          <w:tcPr>
            <w:tcW w:w="1250" w:type="dxa"/>
            <w:vMerge w:val="restart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24B83617" w14:textId="44F75133" w:rsidR="000D0946" w:rsidRPr="0079236C" w:rsidRDefault="009B196E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>
              <w:rPr>
                <w:rFonts w:ascii="Calibri,Times New Roman" w:eastAsia="Calibri,Times New Roman" w:hAnsi="Calibri,Times New Roman" w:cs="Calibri,Times New Roman"/>
                <w:b/>
                <w:bCs/>
              </w:rPr>
              <w:t>Magnetic resonance spectro-scopy (</w:t>
            </w:r>
            <w:r w:rsidR="000D0946" w:rsidRPr="0079236C">
              <w:rPr>
                <w:rFonts w:ascii="Calibri,Times New Roman" w:eastAsia="Calibri,Times New Roman" w:hAnsi="Calibri,Times New Roman" w:cs="Calibri,Times New Roman"/>
                <w:b/>
                <w:bCs/>
              </w:rPr>
              <w:t>MRS</w:t>
            </w:r>
            <w:r>
              <w:rPr>
                <w:rFonts w:ascii="Calibri,Times New Roman" w:eastAsia="Calibri,Times New Roman" w:hAnsi="Calibri,Times New Roman" w:cs="Calibri,Times New Roman"/>
                <w:b/>
                <w:bCs/>
              </w:rPr>
              <w:t>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49FFE207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b/>
                <w:bCs/>
              </w:rPr>
              <w:t>10 Total</w:t>
            </w:r>
            <w:r w:rsidRPr="0079236C">
              <w:rPr>
                <w:rFonts w:ascii="Calibri,Times New Roman" w:eastAsia="Calibri,Times New Roman" w:hAnsi="Calibri,Times New Roman" w:cs="Calibri,Times New Roman"/>
              </w:rPr>
              <w:t xml:space="preserve">      1 Lvl2           9 Lvl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EFFEE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hamard Neurosurg Focus 20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D420D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oh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BB87A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45 total, 11 concuss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EC4C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 (20-26), F (17.5-37.2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007E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DB64A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d,2wk,2m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30E5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65FA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42F24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No changes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14:paraId="2B0153B8" w14:textId="5D672427" w:rsidR="000D0946" w:rsidRPr="0079236C" w:rsidRDefault="00DE528C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Low (no consensus on time for recovery)</w:t>
            </w:r>
          </w:p>
        </w:tc>
      </w:tr>
      <w:tr w:rsidR="000D0946" w:rsidRPr="0079236C" w14:paraId="25A1EDB7" w14:textId="77777777" w:rsidTr="009B196E">
        <w:trPr>
          <w:trHeight w:val="492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474AC4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0BF222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4CD48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hamard Brain Inj 20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0F36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ross Section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4C1B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0 SRC vs 10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C7834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1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C5F46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Fem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FC7FD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&gt;7mo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FA4B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F0BB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F57A" w14:textId="295F3A4D" w:rsidR="000D0946" w:rsidRPr="0079236C" w:rsidRDefault="00471C95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ecreased myoinositol/creatinine</w:t>
            </w:r>
            <w:r w:rsidR="7C89E45E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ratio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(hippocampus, </w:t>
            </w:r>
            <w:r w:rsidR="00D15E5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otor cortex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);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9FE00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1F16D9C6" w14:textId="77777777" w:rsidTr="009B196E">
        <w:trPr>
          <w:trHeight w:val="492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29434C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078ED4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3B25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hamard J Neurotrauma 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CFC5E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oh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7ACA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1 SRC vs 10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56CA7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1.4 (SRC) vs 21.1 (contro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61146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Fem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14C4C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ID9, 6m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DD58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5BB9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BB17B" w14:textId="45FAB4F4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ig</w:t>
            </w:r>
            <w:r w:rsidR="00471C95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nificantly</w:t>
            </w:r>
            <w:r w:rsidR="000B0BDE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decreased g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l</w:t>
            </w:r>
            <w:r w:rsidR="000B0BDE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utamate/c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r</w:t>
            </w:r>
            <w:r w:rsidR="7C89E45E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eatinine ratio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at &gt;6mo, not at PID9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49D63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5FDD1828" w14:textId="77777777" w:rsidTr="009B196E">
        <w:trPr>
          <w:trHeight w:val="492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D4FAE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D69C60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0ABB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Henry J Neurotrauma 20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A8B83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ase Contr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709CA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2 SRC vs 12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F6520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3 +/- 0.71 (SRC) vs 22.1 +/- 0.77 (contro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2ED4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al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C4952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&lt;7d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7B26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28AA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EBCA6" w14:textId="5C086650" w:rsidR="000D0946" w:rsidRPr="0079236C" w:rsidRDefault="000B0BDE" w:rsidP="00D15E56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ecreased g</w:t>
            </w:r>
            <w:r w:rsidR="000D094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l</w:t>
            </w:r>
            <w:r w:rsidR="00471C95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utamate</w:t>
            </w:r>
            <w:r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/c</w:t>
            </w:r>
            <w:r w:rsidR="000D094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r</w:t>
            </w:r>
            <w:r w:rsidR="00471C95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eatinine ratio</w:t>
            </w:r>
            <w:r w:rsidR="000D094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in </w:t>
            </w:r>
            <w:r w:rsidR="00D15E5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otor cortex</w:t>
            </w:r>
            <w:r w:rsidR="000D094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,</w:t>
            </w:r>
            <w:r w:rsidR="7C89E45E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decreased </w:t>
            </w:r>
            <w:r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NAA/c</w:t>
            </w:r>
            <w:r w:rsidR="000D094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r</w:t>
            </w:r>
            <w:r w:rsidR="00471C95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eatinine</w:t>
            </w:r>
            <w:r w:rsidR="7C89E45E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ratio</w:t>
            </w:r>
            <w:r w:rsidR="000D094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in </w:t>
            </w:r>
            <w:r w:rsidR="00D15E5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orsolateral prefrontal cortex</w:t>
            </w:r>
            <w:r w:rsidR="003344A1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</w:t>
            </w:r>
            <w:r w:rsidR="000D094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and </w:t>
            </w:r>
            <w:r w:rsidR="00D15E5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motor cortex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823AA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16148936" w14:textId="77777777" w:rsidTr="009B196E">
        <w:trPr>
          <w:trHeight w:val="732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F4A9D9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24B237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AD4B" w14:textId="6F614E3A" w:rsidR="000D0946" w:rsidRPr="0079236C" w:rsidRDefault="000D0946" w:rsidP="00B96D5D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Henry J </w:t>
            </w:r>
            <w:r w:rsidR="00B96D5D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BMC Neurol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20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5CA65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ase Contr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26EB7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0 SRC vs 10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3D39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2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F65E9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Not mention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69F3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Acute, chroni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3BA3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A412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D27CC" w14:textId="4047E661" w:rsidR="000D0946" w:rsidRPr="0079236C" w:rsidRDefault="000D0946" w:rsidP="000B0BDE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Gl</w:t>
            </w:r>
            <w:r w:rsidR="00471C95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utamate</w:t>
            </w:r>
            <w:r w:rsidR="000B0BDE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/c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r</w:t>
            </w:r>
            <w:r w:rsidR="00471C95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eatinine ratio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decreased in </w:t>
            </w:r>
            <w:r w:rsidR="00D15E5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otor cortex</w:t>
            </w:r>
            <w:r w:rsidR="00D15E56" w:rsidRPr="0079236C" w:rsidDel="00D15E56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acutely, but recovers at chronic</w:t>
            </w:r>
            <w:r w:rsidR="2A1AFAD9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time point</w:t>
            </w:r>
            <w:r w:rsidR="000B0BDE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. NAA/c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r</w:t>
            </w:r>
            <w:r w:rsidR="00471C95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eatinine</w:t>
            </w:r>
            <w:r w:rsidR="2A1AFAD9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ratio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decreased in both. </w:t>
            </w:r>
            <w:r w:rsidR="00471C95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yoinositol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/</w:t>
            </w:r>
            <w:r w:rsidR="000B0BDE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</w:t>
            </w:r>
            <w:r w:rsidR="00471C95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reatinine ratio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increased only chronic</w:t>
            </w:r>
            <w:r w:rsidR="00471C95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ally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C8E1C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6B1495EE" w14:textId="77777777" w:rsidTr="009B196E">
        <w:trPr>
          <w:trHeight w:val="492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E0A992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D60E6C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40A8B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Johnson J Neurotrauma 20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55102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ase Contr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1A3C0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8 SRC vs 20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3D77E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20.3 +/- 1.53(SRC) vs 20.2 +/- 0.83 (control),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EAEF9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B7B1F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7 or 8-14d or &gt;14d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3DFB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D1B4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EA242" w14:textId="69A89ECC" w:rsidR="000D0946" w:rsidRPr="0079236C" w:rsidRDefault="000D0946" w:rsidP="000B0BDE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ecrease</w:t>
            </w:r>
            <w:r w:rsidR="2A1AFAD9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NAA/</w:t>
            </w:r>
            <w:r w:rsidR="000B0BDE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ho</w:t>
            </w:r>
            <w:r w:rsidR="00471C95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line ratio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and NAA/</w:t>
            </w:r>
            <w:r w:rsidR="000B0BDE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r</w:t>
            </w:r>
            <w:r w:rsidR="00471C95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eatinine ratio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in genu of corpus callosum, but no time effect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39CD6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70CC1133" w14:textId="77777777" w:rsidTr="009B196E">
        <w:trPr>
          <w:trHeight w:val="732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C8C3A6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067845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0B50D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ikoglu Cogn Behav Neurol 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E8039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Retrospective Case Contr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9F601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4 SRC vs 13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F6266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"Adults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EBB52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1194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ean PID 76.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3DF8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3FD0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FDFA" w14:textId="25E9F834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Increased energy demand in the </w:t>
            </w:r>
            <w:r w:rsidR="00471C95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prefrontal cortex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of concussed brain as measured by gamma-NTP, a phosphorous metabolite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E63EC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1D4885EC" w14:textId="77777777" w:rsidTr="009B196E">
        <w:trPr>
          <w:trHeight w:val="528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BCC1C5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62804D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ECBA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Vagnozzi Neurosurg 20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84D7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ase Contr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3342C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1 SRC vs 11 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576CC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24.6+/-6.4 (SRC) vs 25.9+/-5.7 (contro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B186D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B66F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ID 1,15,22,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A570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AB6D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6A75" w14:textId="3E99984F" w:rsidR="000D0946" w:rsidRPr="0079236C" w:rsidRDefault="000B0BDE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NAA/c</w:t>
            </w:r>
            <w:r w:rsidR="000D094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r</w:t>
            </w:r>
            <w:r w:rsidR="4F8853D1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eatinine ratio</w:t>
            </w:r>
            <w:r w:rsidR="000D094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decr</w:t>
            </w:r>
            <w:r w:rsidR="4F8853D1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eased</w:t>
            </w:r>
            <w:r w:rsidR="000D094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at PID1,15, recov</w:t>
            </w:r>
            <w:r w:rsidR="4F8853D1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ered</w:t>
            </w:r>
            <w:r w:rsidR="000D094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by PID30. </w:t>
            </w:r>
            <w:r w:rsidR="4F8853D1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With </w:t>
            </w:r>
            <w:r w:rsidR="000D094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</w:t>
            </w:r>
            <w:r w:rsidR="000D094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  <w:vertAlign w:val="superscript"/>
              </w:rPr>
              <w:t>nd</w:t>
            </w:r>
            <w:r w:rsidR="000D094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inj</w:t>
            </w:r>
            <w:r w:rsidR="4F8853D1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ury</w:t>
            </w:r>
            <w:r w:rsidR="000D094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in PID1-15, not recov</w:t>
            </w:r>
            <w:r w:rsidR="4F8853D1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ered</w:t>
            </w:r>
            <w:r w:rsidR="000D094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until PID 45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BFFFD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48AF976B" w14:textId="77777777" w:rsidTr="009B196E">
        <w:trPr>
          <w:trHeight w:val="972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466FB4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37EC02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5FB97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Vagnozzi Brain 20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D228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ase Contr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1D93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3 SRC (3 sustained 2nd concussion) vs 5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37076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7+/-4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339D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ED238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ID 3,15,22,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936C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715A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3861" w14:textId="0530E661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ecrease</w:t>
            </w:r>
            <w:r w:rsidR="742AB5D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</w:t>
            </w:r>
            <w:r w:rsidR="000B0BDE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NAA/c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r</w:t>
            </w:r>
            <w:r w:rsidR="742AB5D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eatinine </w:t>
            </w:r>
            <w:r w:rsidR="000B0BDE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and NAA/c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ho</w:t>
            </w:r>
            <w:r w:rsidR="742AB5D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line ratios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at PID3, partial recovery</w:t>
            </w:r>
            <w:r w:rsidR="003344A1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by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PID15, recovery PID3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79AEF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0646F75E" w14:textId="77777777" w:rsidTr="009B196E">
        <w:trPr>
          <w:trHeight w:val="744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50C07C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F51C02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02CBB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Vagnozzi J Head Trauma Rehab 20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B7A9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ase Contr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28AEF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40 SRC (5 pro, 35 non-pro);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8EA09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7.6+/-3.58 (SRC) vs 26.5+/-5.53 (contro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734D0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1C55D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ID 1,15,30,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444C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E456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9114" w14:textId="40EC8413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Increase</w:t>
            </w:r>
            <w:r w:rsidR="742AB5D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</w:t>
            </w:r>
            <w:r w:rsidR="000B0BDE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NAA/c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r</w:t>
            </w:r>
            <w:r w:rsidR="742AB5D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eatinine ratio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at PID</w:t>
            </w:r>
            <w:r w:rsidR="742AB5D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,15, normalize</w:t>
            </w:r>
            <w:r w:rsidR="742AB5D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by PID</w:t>
            </w:r>
            <w:r w:rsidR="1B80F34E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0. Decrease</w:t>
            </w:r>
            <w:r w:rsidR="742AB5D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</w:t>
            </w:r>
            <w:r w:rsidR="000B0BDE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NAA/c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ho</w:t>
            </w:r>
            <w:r w:rsidR="742AB5D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line ratio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at PID</w:t>
            </w:r>
            <w:r w:rsidR="742AB5D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,15,30, normalize</w:t>
            </w:r>
            <w:r w:rsidR="742AB5D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by </w:t>
            </w:r>
            <w:r w:rsidR="742AB5D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PID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45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7A44D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45D9D47F" w14:textId="77777777" w:rsidTr="009B196E">
        <w:trPr>
          <w:trHeight w:val="1452"/>
        </w:trPr>
        <w:tc>
          <w:tcPr>
            <w:tcW w:w="1250" w:type="dxa"/>
            <w:vMerge w:val="restart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6B8C7902" w14:textId="5EF2FC39" w:rsidR="000D0946" w:rsidRPr="0079236C" w:rsidRDefault="00F97093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b/>
                <w:bCs/>
              </w:rPr>
              <w:t>Cerebral Blood Flow</w:t>
            </w:r>
            <w:r w:rsidR="009B196E">
              <w:rPr>
                <w:rFonts w:ascii="Calibri,Times New Roman" w:eastAsia="Calibri,Times New Roman" w:hAnsi="Calibri,Times New Roman" w:cs="Calibri,Times New Roman"/>
                <w:b/>
                <w:bCs/>
              </w:rPr>
              <w:t xml:space="preserve"> </w:t>
            </w:r>
            <w:r w:rsidRPr="0079236C">
              <w:rPr>
                <w:rFonts w:ascii="Calibri,Times New Roman" w:eastAsia="Calibri,Times New Roman" w:hAnsi="Calibri,Times New Roman" w:cs="Calibri,Times New Roman"/>
                <w:b/>
                <w:bCs/>
              </w:rPr>
              <w:t>(</w:t>
            </w:r>
            <w:r w:rsidR="000D0946" w:rsidRPr="0079236C">
              <w:rPr>
                <w:rFonts w:ascii="Calibri,Times New Roman" w:eastAsia="Calibri,Times New Roman" w:hAnsi="Calibri,Times New Roman" w:cs="Calibri,Times New Roman"/>
                <w:b/>
                <w:bCs/>
              </w:rPr>
              <w:t>CBF</w:t>
            </w:r>
            <w:r w:rsidRPr="0079236C">
              <w:rPr>
                <w:rFonts w:ascii="Calibri,Times New Roman" w:eastAsia="Calibri,Times New Roman" w:hAnsi="Calibri,Times New Roman" w:cs="Calibri,Times New Roman"/>
                <w:b/>
                <w:bCs/>
              </w:rPr>
              <w:t>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070B33D9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b/>
                <w:bCs/>
              </w:rPr>
              <w:t xml:space="preserve">8 Total </w:t>
            </w:r>
            <w:r w:rsidRPr="0079236C">
              <w:rPr>
                <w:rFonts w:ascii="Calibri,Times New Roman" w:eastAsia="Calibri,Times New Roman" w:hAnsi="Calibri,Times New Roman" w:cs="Calibri,Times New Roman"/>
              </w:rPr>
              <w:t xml:space="preserve">       1 Lvl2          7 Lvl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0B185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Barlow J Neurotrauma 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7232C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oh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CF905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x=34 (27 completed study), ASx=26 (24 completed), control=24(21 completed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A0AD6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4.03 (Sx) v14.09 (ASx) vs 14.4 (control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E7B4D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FE5B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ID 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CA8A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F60A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924E" w14:textId="10B26455" w:rsidR="000D0946" w:rsidRPr="0079236C" w:rsidRDefault="000D0946" w:rsidP="000B0BDE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At PID 40, S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ymptomatic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SRC subjects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have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increase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global </w:t>
            </w:r>
            <w:r w:rsidR="00F97093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BF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</w:t>
            </w:r>
            <w:r w:rsidR="000B0BDE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vs controls;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</w:t>
            </w:r>
            <w:r w:rsidR="000B0BDE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a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ymptomatic subject</w:t>
            </w:r>
            <w:r w:rsidR="1B80F34E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</w:t>
            </w:r>
            <w:r w:rsidR="000B0BDE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have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decrease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CBF vs control</w:t>
            </w:r>
            <w:r w:rsidR="00F97093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14:paraId="114CAEC7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Low (no consensus on time for recovery)</w:t>
            </w:r>
          </w:p>
        </w:tc>
      </w:tr>
      <w:tr w:rsidR="000D0946" w:rsidRPr="0079236C" w14:paraId="32DBBF7B" w14:textId="77777777" w:rsidTr="009B196E">
        <w:trPr>
          <w:trHeight w:val="732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B9DB8F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28EB79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315D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lausen J Head Trauma Rehab 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87D4D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oh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BB582" w14:textId="77777777" w:rsidR="000D0946" w:rsidRPr="0079236C" w:rsidRDefault="000D0946" w:rsidP="0052747C">
            <w:pPr>
              <w:spacing w:line="240" w:lineRule="auto"/>
              <w:jc w:val="right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F2175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6+/-3 (SRC)vs 21+/-3 (controls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34830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Fem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54C9B" w14:textId="071A791D" w:rsidR="000D0946" w:rsidRPr="0079236C" w:rsidRDefault="00F97093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</w:t>
            </w:r>
            <w:r w:rsidR="000D094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ean 9wks; 6 subj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ects with</w:t>
            </w:r>
            <w:r w:rsidR="000D094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12 wk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interventio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90D5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E98A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0269" w14:textId="1DAD0DED" w:rsidR="000D0946" w:rsidRPr="0079236C" w:rsidRDefault="000D0946" w:rsidP="00F97093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CBF by 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transcranial doppler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increase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during exercise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and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normalize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after 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a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ub-threshold exercise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program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D6795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63F104EA" w14:textId="77777777" w:rsidTr="009B196E">
        <w:trPr>
          <w:trHeight w:val="720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4DB15E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9A3B44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6A8F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aCosta Front Neurol 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4B509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oh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1DFE2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25 SRC 18 controls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68AC4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42.7 (SRC) v38.7 (controls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63461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44967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ean PID 63, 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B7EF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F231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F548" w14:textId="43E35044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Correlation between decreased 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gray matter cerebral vasoreactivity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indexes &amp; decreased performance on SCAT2 in mTBI at &gt;120d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58D78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517B5E26" w14:textId="77777777" w:rsidTr="009B196E">
        <w:trPr>
          <w:trHeight w:val="720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567A6C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A34CEB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7205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Len Brain Inj 20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E875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ase Seri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6B025" w14:textId="77777777" w:rsidR="000D0946" w:rsidRPr="0079236C" w:rsidRDefault="000D0946" w:rsidP="0052747C">
            <w:pPr>
              <w:spacing w:line="240" w:lineRule="auto"/>
              <w:jc w:val="right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089A8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9.7±3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DC294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8BB7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ID 2,4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F786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95E4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06DE" w14:textId="272CF99A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No sig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nificant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difference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in CBF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at rest. Hypercapnia lead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to impaired 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erebral vasoreactivity</w:t>
            </w:r>
            <w:r w:rsidR="00DB7D5D" w:rsidRPr="0079236C" w:rsidDel="00DB7D5D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in</w:t>
            </w:r>
            <w:r w:rsidR="000B0BDE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SRC athletes, resolved by PID4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977F2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5AAC38E0" w14:textId="77777777" w:rsidTr="009B196E">
        <w:trPr>
          <w:trHeight w:val="492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D7AC7A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008189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4DF7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augans Pediatrics 20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FDD5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ase Contr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BAD06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2 SRC vs 12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96E15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3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1097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5F73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ID &lt;3,14,&gt;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9C84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3058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893E" w14:textId="478B510D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ecrease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CBF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at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PID3. 27% resolved by PID14 and 64% resolved at PID&gt;3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DF13B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48CA1423" w14:textId="77777777" w:rsidTr="009B196E">
        <w:trPr>
          <w:trHeight w:val="720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0EDE6A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7757B6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945E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eier JAMA Neurol 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BD48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oh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E3E03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7 SRC vs 27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DBE2C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0.57 (SRC) vs 20.65 (Controls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589F5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4C1B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ID 1,7,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61F5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A5AF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8EE76" w14:textId="12FBF2F9" w:rsidR="000D0946" w:rsidRPr="0079236C" w:rsidRDefault="000D0946" w:rsidP="00F97093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ecrease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CBF via </w:t>
            </w:r>
            <w:r w:rsidR="00F97093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Arterial Spin Labelling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in 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right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insular cortex, superior temporal sulcus at PID7, recovered at 1mo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.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0EE12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3431978B" w14:textId="77777777" w:rsidTr="009B196E">
        <w:trPr>
          <w:trHeight w:val="492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735643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C1101F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4F8D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Mutch J Neurosurg 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CA958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ross Section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55A1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5 PCS vs 17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6F853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8.3 PCS vs 17.3 (controls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6523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1D983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ean PID 327 (33-993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62B6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BE15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5D691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No difference in global CBF.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52F39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4777B580" w14:textId="77777777" w:rsidTr="009B196E">
        <w:trPr>
          <w:trHeight w:val="744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8F7075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DA24DA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8BD8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Wang J Neurotrauma 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5D6B5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ase Contr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A8D54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8 SRC vs 19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CDCD6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7.72+/-1.53(SRC) vs 18+/-1.76 (controls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0A109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9EF3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Baseline, PID 1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B175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C5E6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7CCDB6" w14:textId="1FBECCF6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ecrease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CBF </w:t>
            </w:r>
            <w:r w:rsidR="1B80F34E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on </w:t>
            </w:r>
            <w:r w:rsidR="00F97093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Arterial Spin Labelling</w:t>
            </w:r>
            <w:r w:rsidR="1B80F34E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i</w:t>
            </w:r>
            <w:r w:rsidR="35A0F432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n 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right</w:t>
            </w:r>
            <w:r w:rsidR="1B80F34E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upplementary motor area at PID1, more diffuse decrease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 in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CBF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at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PID8. Neurocognitive recovery by PID8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.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CB20F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7F4913F9" w14:textId="77777777" w:rsidTr="009B196E">
        <w:trPr>
          <w:trHeight w:val="864"/>
        </w:trPr>
        <w:tc>
          <w:tcPr>
            <w:tcW w:w="1250" w:type="dxa"/>
            <w:vMerge w:val="restart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567AD759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b/>
                <w:bCs/>
              </w:rPr>
              <w:t>Electro-physiology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41A46818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b/>
                <w:bCs/>
              </w:rPr>
              <w:t xml:space="preserve">15 Total </w:t>
            </w:r>
            <w:r w:rsidRPr="0079236C">
              <w:rPr>
                <w:rFonts w:ascii="Calibri,Times New Roman" w:eastAsia="Calibri,Times New Roman" w:hAnsi="Calibri,Times New Roman" w:cs="Calibri,Times New Roman"/>
              </w:rPr>
              <w:t xml:space="preserve">      3 Lvl2         12 Lvl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36BC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Baillargeon Brain Inj 20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B837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ross Section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201B9" w14:textId="77777777" w:rsidR="000D0946" w:rsidRPr="0079236C" w:rsidRDefault="000D0946" w:rsidP="0052747C">
            <w:pPr>
              <w:spacing w:line="240" w:lineRule="auto"/>
              <w:jc w:val="right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91E0D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9–12, 13–16, and "adults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2BEB3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BB1C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&gt;6mo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F219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6326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4A03D" w14:textId="6E2F28D8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ecrease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P3b amplitude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hideMark/>
          </w:tcPr>
          <w:p w14:paraId="3CF432AE" w14:textId="012EA14F" w:rsidR="000D0946" w:rsidRPr="0079236C" w:rsidRDefault="00DE528C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Low (no consensus on time for recovery</w:t>
            </w:r>
            <w:r w:rsidR="00BC569D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, and incomplete longitudinal follow-up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)</w:t>
            </w:r>
          </w:p>
        </w:tc>
      </w:tr>
      <w:tr w:rsidR="000D0946" w:rsidRPr="0079236C" w14:paraId="5EB5E521" w14:textId="77777777" w:rsidTr="009B196E">
        <w:trPr>
          <w:trHeight w:val="492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044B3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A849A4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DE6A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Barr Brain Inj 20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A4712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oh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57114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59 SRC vs 31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FF518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"high school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519E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E135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ID1,8,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7AAE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498A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E155D" w14:textId="223EE6E6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TBI-discriminant score index increase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on PID 1, 8, not 45. Clinical recovery by PID8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66FA5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78BC0DE7" w14:textId="77777777" w:rsidTr="009B196E">
        <w:trPr>
          <w:trHeight w:val="492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241B2D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334E50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190D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Broglio J Neurotrauma 20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DC4DE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ross Section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3485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46 SRC vs 44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98AD0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9.7 +/-1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F25C1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2EEF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.4y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6E27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9427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68AD" w14:textId="19AA1EF1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ecrease</w:t>
            </w:r>
            <w:r w:rsidR="35A0F432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N2, P3b amplitude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B536B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17086EAE" w14:textId="77777777" w:rsidTr="009B196E">
        <w:trPr>
          <w:trHeight w:val="720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6E6102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8C80F0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50A7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Cao IEEE Trans Neural Syst Rehabil Eng 20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1EBDC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oh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244EA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61  baseline,  30 SR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AB7BA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8-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71192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CDF5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ID 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E128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9B5D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524D6" w14:textId="622CC5EB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Persistent change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at PID30 on novel algorithm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30EB7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003902A7" w14:textId="77777777" w:rsidTr="009B196E">
        <w:trPr>
          <w:trHeight w:val="720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8AC7C7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1EEA79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DAE1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ao IEEE Trans Neural Syst Rehabil Eng 20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C90D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ase Seri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ACFF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60 Baseline, 29 SR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9218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8-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8C4A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F076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ID 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C931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2CFA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533EF" w14:textId="6AB1A355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ersistent change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at PID30 on novel algorithm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62BBE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04EEC233" w14:textId="77777777" w:rsidTr="009B196E">
        <w:trPr>
          <w:trHeight w:val="492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276011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9D23C6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429D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ao Clin Neurophysiol 20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5926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oh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F805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60 baseline (30 SRC v 30 contro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C357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8-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FAD41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8FD9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ID7,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4DA0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CC23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B52D3" w14:textId="3BD3E15A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ersistent change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at PID30 of EEG nonstationerity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54902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20FFD085" w14:textId="77777777" w:rsidTr="009B196E">
        <w:trPr>
          <w:trHeight w:val="972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9CC44A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2339B3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7AAA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upuis Neuroreport 2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3C883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Retrospective Case Contr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03411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0 symptomatic  v 10  asymptomatic vs 10 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A27EB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1.5, 21.4, 21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A67F7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69D6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hroni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214A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F8F5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0D08F" w14:textId="5FEC3AAB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ecreased P3 amplitude in chronic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ally</w:t>
            </w:r>
            <w:r w:rsidR="4D7D3192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ymptomatic subjects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vs 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asymptomatic subjects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or controls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DB399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54E4D3EE" w14:textId="77777777" w:rsidTr="009B196E">
        <w:trPr>
          <w:trHeight w:val="732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EF534A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5AF09C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6963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Gosselin Neurosurg 20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0D733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ase Contr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CB05E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0 SRC vs 10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6F51F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trl = 22.0 +/-1.8; Case:ASx = 26.1 +/- 6.1; Case:Sx = 25.7 +/- 7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5A1D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D8B1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5.3+/-3.1w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A82F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0185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81B1D" w14:textId="441B8841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ecrease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amplitude early and late ERP components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51288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6F183CA1" w14:textId="77777777" w:rsidTr="009B196E">
        <w:trPr>
          <w:trHeight w:val="732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A33A35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FD00E9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B593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Gosselin Neurosurg Focus 20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A9474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ase Contr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0DFD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46 SRC vs40 contro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B99AC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Exp = 30.3 +/- 11.1; ctrl = 28.6 +/- 10.5 (inclusion: 16-60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33194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C94B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7.6+/-8.4m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0382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7416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D2C02" w14:textId="6F470FA2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ecrease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amplitude N1, P2, P3 chronically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E3586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5F149601" w14:textId="77777777" w:rsidTr="009B196E">
        <w:trPr>
          <w:trHeight w:val="492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DADC82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4A2FFB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9855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Lavoie J Clin Exp Neuropsychol 20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E127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ross Section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15AC7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0 Sx vs 10 ASx vs 10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5452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1.4y Sx vs 21.5y ASx vs 21.6y control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380F6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5FE5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0-6m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97DB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60DC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A985" w14:textId="0804AF83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ecrease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amplitude of P3 in 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symptomatic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vs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asymptomatic subjects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or control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.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025BE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0202ADEF" w14:textId="77777777" w:rsidTr="009B196E">
        <w:trPr>
          <w:trHeight w:val="732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CB961B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4A594F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FAD3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cCrea J Head Trauma Rehab 20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434C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ase Contr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9A1DC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Baseline 396 (28 SRC vs 28 control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5A4C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"high school and college age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C0C98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0E24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ID8,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5CB6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7F98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BD04" w14:textId="1DC86091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QEEG sig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nificantly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different at PID8, recovered by PID45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B1148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65368C94" w14:textId="77777777" w:rsidTr="009B196E">
        <w:trPr>
          <w:trHeight w:val="492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D754D5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DE5343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00B0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ichep J Head Trauma Rehab 20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0477D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oh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614B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65SRC (Mild51, Moderate1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8871C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7.9 (15.1-23.2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42997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7FB0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ID1,8,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6A43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78B0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C471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“TBI-Index” different between mild, moderate SRC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EE7FC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4CBDAD81" w14:textId="77777777" w:rsidTr="009B196E">
        <w:trPr>
          <w:trHeight w:val="720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BC0864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9AE37B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C8F7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lobounov Neurosci Lett 20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B790F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ase Seri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FF94F" w14:textId="77777777" w:rsidR="000D0946" w:rsidRPr="0079236C" w:rsidRDefault="000D0946" w:rsidP="0052747C">
            <w:pPr>
              <w:spacing w:line="240" w:lineRule="auto"/>
              <w:jc w:val="right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C22C5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8-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9596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9A46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ID10,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2FCA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59B6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625F" w14:textId="1AED3483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Movement </w:t>
            </w:r>
            <w:r w:rsidR="55FF317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r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elated </w:t>
            </w:r>
            <w:r w:rsidR="55FF317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ortical </w:t>
            </w:r>
            <w:r w:rsidR="55FF317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otentials affected at PID30 in patients with recovered balance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ACCBF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493FCD8C" w14:textId="77777777" w:rsidTr="009B196E">
        <w:trPr>
          <w:trHeight w:val="492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B5F9EB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416DDC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6152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lobounov Clin Neurophysiol 20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25CCF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oh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F38C1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65 baseline, 21 SR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2FDD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8-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5EC8F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D110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ID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311C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DCA6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E8375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ecreased EEG-IQ beyond day of clinical recovery (PID7)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5C6FD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45EF2996" w14:textId="77777777" w:rsidTr="009B196E">
        <w:trPr>
          <w:trHeight w:val="744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BD5471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5D5210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EF93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lobounov Clin Neurophysiol 20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0CA58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oh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F7A0B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80 baseline, 49 SR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DD4C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8-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B9CA0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952C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ID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73F3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2F9A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EB30BD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Alpha power suppression from sitting to standing postures increased on average  33.3 ± 10%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99E00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4780AFE9" w14:textId="77777777" w:rsidTr="009B196E">
        <w:trPr>
          <w:trHeight w:val="939"/>
        </w:trPr>
        <w:tc>
          <w:tcPr>
            <w:tcW w:w="1250" w:type="dxa"/>
            <w:vMerge w:val="restart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031B3331" w14:textId="1758D115" w:rsidR="000D0946" w:rsidRPr="0079236C" w:rsidRDefault="009B196E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>
              <w:rPr>
                <w:rFonts w:ascii="Calibri,Times New Roman" w:eastAsia="Calibri,Times New Roman" w:hAnsi="Calibri,Times New Roman" w:cs="Calibri,Times New Roman"/>
                <w:b/>
                <w:bCs/>
              </w:rPr>
              <w:lastRenderedPageBreak/>
              <w:t>Heart rate (</w:t>
            </w:r>
            <w:r w:rsidR="000D0946" w:rsidRPr="0079236C">
              <w:rPr>
                <w:rFonts w:ascii="Calibri,Times New Roman" w:eastAsia="Calibri,Times New Roman" w:hAnsi="Calibri,Times New Roman" w:cs="Calibri,Times New Roman"/>
                <w:b/>
                <w:bCs/>
              </w:rPr>
              <w:t>HR</w:t>
            </w:r>
            <w:r>
              <w:rPr>
                <w:rFonts w:ascii="Calibri,Times New Roman" w:eastAsia="Calibri,Times New Roman" w:hAnsi="Calibri,Times New Roman" w:cs="Calibri,Times New Roman"/>
                <w:b/>
                <w:bCs/>
              </w:rPr>
              <w:t>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45878E28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24"/>
                <w:szCs w:val="24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b/>
                <w:bCs/>
                <w:sz w:val="24"/>
                <w:szCs w:val="24"/>
              </w:rPr>
              <w:t xml:space="preserve">4 Total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24"/>
                <w:szCs w:val="24"/>
              </w:rPr>
              <w:t xml:space="preserve">    1 Lvl2       3 Lvl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6694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Abaji J Neurotrauma 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28A3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ross Section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CCC35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2 SRC vs 12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E2AC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1.4 +/- 1.1 (SRC) vs 22.1 +/- 1.6 (controls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EBD06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4F2B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ID 95+/- 6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031C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FE86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01ABF" w14:textId="2B494F11" w:rsidR="000D0946" w:rsidRPr="0079236C" w:rsidRDefault="000D0946" w:rsidP="00F97093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No 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significant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changes in mean 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heart rate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, intervals, approximate entropy, absolute power </w:t>
            </w:r>
            <w:r w:rsidR="00F97093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low frequency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bands.  SRC had decreased power </w:t>
            </w:r>
            <w:r w:rsidR="00F97093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high frequency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bands &amp; increased </w:t>
            </w:r>
            <w:r w:rsidR="00F97093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low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/</w:t>
            </w:r>
            <w:r w:rsidR="00F97093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high frequency band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ratio during exercise.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hideMark/>
          </w:tcPr>
          <w:p w14:paraId="42AED07A" w14:textId="12EFE422" w:rsidR="000D0946" w:rsidRPr="0079236C" w:rsidRDefault="00BC569D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Low (no consensus on time for recovery)</w:t>
            </w:r>
          </w:p>
        </w:tc>
      </w:tr>
      <w:tr w:rsidR="000D0946" w:rsidRPr="0079236C" w14:paraId="61949D02" w14:textId="77777777" w:rsidTr="009B196E">
        <w:trPr>
          <w:trHeight w:val="492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96473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BF4B58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5852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Gall Med Sci Sports Exer 20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B041A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oh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29C5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4 SRC vs 14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399F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8.1 (SRC) v 18.8 (controls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32E13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7A47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ID2 &amp; when ASx (PID?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B46F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DA78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606C3" w14:textId="366B0190" w:rsidR="000D0946" w:rsidRPr="0079236C" w:rsidRDefault="000D0946" w:rsidP="00F97093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Heartbeat variability </w:t>
            </w:r>
            <w:r w:rsidR="00F97093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ecreases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after concussion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E202A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3324A60F" w14:textId="77777777" w:rsidTr="009B196E">
        <w:trPr>
          <w:trHeight w:val="492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5846F2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A68276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CCD3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LaFontaine Autonom Neurosci 20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979F8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ase Contr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8E539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 SRC  and 3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EBC83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9±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2AA5C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4AD1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(n=3/3) PID2,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DAAA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8214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FF655" w14:textId="0B47AD3E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H</w:t>
            </w:r>
            <w:r w:rsidR="00F97093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eart rate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complexity decrease</w:t>
            </w:r>
            <w:r w:rsidR="00F97093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during isometric hand grip test </w:t>
            </w:r>
            <w:r w:rsidR="00F97093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at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ID2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9F625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30C5C4CF" w14:textId="77777777" w:rsidTr="009B196E">
        <w:trPr>
          <w:trHeight w:val="504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036545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50CE0D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9539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LaFontaine Front Neurol 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9702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ase Contr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7DF66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0 SRC vs 7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22452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9.4±1.1 (SRC) 20±1.4  (controls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3695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2AEF9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ID2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4CD1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B6E8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2FB8F9" w14:textId="0CAD0479" w:rsidR="000D0946" w:rsidRPr="0079236C" w:rsidRDefault="000D0946" w:rsidP="00F97093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troke volume decrease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d at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PID2,7. </w:t>
            </w:r>
            <w:r w:rsidR="00F97093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Prolonged recovery subjects had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lower stroke volume</w:t>
            </w:r>
            <w:r w:rsidR="00F97093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8085E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63054944" w14:textId="77777777" w:rsidTr="009B196E">
        <w:trPr>
          <w:trHeight w:val="492"/>
        </w:trPr>
        <w:tc>
          <w:tcPr>
            <w:tcW w:w="1250" w:type="dxa"/>
            <w:vMerge w:val="restart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2E1BF7B1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b/>
                <w:bCs/>
              </w:rPr>
              <w:t>Exercis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01FA0783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b/>
                <w:bCs/>
              </w:rPr>
              <w:t xml:space="preserve">2 Total   </w:t>
            </w:r>
            <w:r w:rsidRPr="0079236C">
              <w:rPr>
                <w:rFonts w:ascii="Calibri,Times New Roman" w:eastAsia="Calibri,Times New Roman" w:hAnsi="Calibri,Times New Roman" w:cs="Calibri,Times New Roman"/>
              </w:rPr>
              <w:t xml:space="preserve">     2 Lvl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E7A1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Kozlowski J Athl Training 20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910CA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ase Contr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5E52E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4 PCS vs 22 contro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600B5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5.9 +/- 10.9 (SRC) vs 23.3 +/- 6.2 (controls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60848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749E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hronic PC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AFA9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AD33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7052" w14:textId="3350C94B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Exercise duration, </w:t>
            </w:r>
            <w:r w:rsidR="00F97093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heart rate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,</w:t>
            </w:r>
            <w:r w:rsidR="00F97093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and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S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ystolic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BP </w:t>
            </w:r>
            <w:r w:rsidR="00F97093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were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lower,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and diastolic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BP higher than controls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BB7C1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No conclusion (only chronic PCS vs controls)</w:t>
            </w:r>
          </w:p>
        </w:tc>
      </w:tr>
      <w:tr w:rsidR="000D0946" w:rsidRPr="0079236C" w14:paraId="49A8B9F4" w14:textId="77777777" w:rsidTr="009B196E">
        <w:trPr>
          <w:trHeight w:val="780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D8B3F5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7C9A52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8E6DF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Leddy Clin J Sports Med 2011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DE3DC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ase Seri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B54F9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1 SRC vs 10 controls vs 10 acto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BD95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29.8 +/- 14.8  (SRC); healthy: 26.5 +/- 8.2 (controls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D0E7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AE43E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hronic PC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EC74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CE05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7248" w14:textId="50CCAA14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Balke treadmill test </w:t>
            </w:r>
            <w:r w:rsidR="00F97093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was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reliable to identify chronic PCS patients with s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ymptom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exacerbation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5ED2D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530864E5" w14:textId="77777777" w:rsidTr="009B196E">
        <w:trPr>
          <w:trHeight w:val="1140"/>
        </w:trPr>
        <w:tc>
          <w:tcPr>
            <w:tcW w:w="1250" w:type="dxa"/>
            <w:vMerge w:val="restart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68F2A0FA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b/>
                <w:bCs/>
              </w:rPr>
              <w:t>Bio-ma</w:t>
            </w:r>
            <w:bookmarkStart w:id="0" w:name="_GoBack"/>
            <w:bookmarkEnd w:id="0"/>
            <w:r w:rsidRPr="0079236C">
              <w:rPr>
                <w:rFonts w:ascii="Calibri,Times New Roman" w:eastAsia="Calibri,Times New Roman" w:hAnsi="Calibri,Times New Roman" w:cs="Calibri,Times New Roman"/>
                <w:b/>
                <w:bCs/>
              </w:rPr>
              <w:t>rkers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3F1680C5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24"/>
                <w:szCs w:val="24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b/>
                <w:bCs/>
                <w:sz w:val="24"/>
                <w:szCs w:val="24"/>
              </w:rPr>
              <w:t xml:space="preserve">10 Total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24"/>
                <w:szCs w:val="24"/>
              </w:rPr>
              <w:t xml:space="preserve">        10 Lvl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D943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ambinova Mili Medicine 20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9B50E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ross Section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D27F" w14:textId="4AE18C2B" w:rsidR="000D0946" w:rsidRPr="0079236C" w:rsidRDefault="000D0946" w:rsidP="0079236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33 SRC (6 </w:t>
            </w:r>
            <w:r w:rsid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with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6mo f/u) v 91 controls (41 athletes, 51 no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F2800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1+/-3.3 (SRC)vs 21+/-3.0(controls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E8E5A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BA09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Unk (3 in 6m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8AC9B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29F23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B99C" w14:textId="3D4709CE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AMPA</w:t>
            </w:r>
            <w:r w:rsidR="00F97093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receptor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increase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after concussion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14:paraId="2FE082D8" w14:textId="51534ACD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Low (most change p</w:t>
            </w:r>
            <w:r w:rsid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ost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SRC;  some don’t; </w:t>
            </w:r>
            <w:r w:rsidRPr="0079236C">
              <w:rPr>
                <w:rFonts w:ascii="Calibri" w:eastAsia="Times New Roman" w:hAnsi="Calibri" w:cs="Times New Roman"/>
                <w:sz w:val="18"/>
                <w:szCs w:val="18"/>
              </w:rPr>
              <w:br/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some </w:t>
            </w:r>
            <w:r w:rsidR="00BC569D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correlate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w</w:t>
            </w:r>
            <w:r w:rsid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ith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clinical – SNTF, Tau-A, GFAP; some conflicted s100b, Tau)  </w:t>
            </w:r>
          </w:p>
        </w:tc>
      </w:tr>
      <w:tr w:rsidR="000D0946" w:rsidRPr="0079236C" w14:paraId="2C9F80D3" w14:textId="77777777" w:rsidTr="009B196E">
        <w:trPr>
          <w:trHeight w:val="1200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138986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8F9578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61AD9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Gill J Head Trauma Rehab 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0D339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ase Contr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3E3C3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1  (15 concussed athletes, 16 non-concussed athletes as ctr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57034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9.44+/-1.51 (SRC) vs 18.53 =/- 0.41 (controls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E55DB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79AB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BL, PIH6,16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8570F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0AE4B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56E6" w14:textId="461684F6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Genome changes 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at post injury hour(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IH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)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6,168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1A5B9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265D672B" w14:textId="77777777" w:rsidTr="009B196E">
        <w:trPr>
          <w:trHeight w:val="1200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1DF797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B04CFF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6B744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Kiechle PLoS One 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1835E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oh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9AEB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46 total enrolled (30 munich, 16 rochester), 22 with concussion, 30 post-exertion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072F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5.4 +/- 5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55970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4DC7A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e-S, PIH3, PID2,3,7; also exertion no C#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B1668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73E6B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24FEA" w14:textId="42EA29F0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100b increase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 at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PIH3, not PID2,3,7 or after exertion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078F6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41685FA6" w14:textId="77777777" w:rsidTr="009B196E">
        <w:trPr>
          <w:trHeight w:val="480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4BA021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4B0514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AA1B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annix J Neurotrauma 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09F7C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ase Seri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30B13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3 Concuss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CA621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4.7±2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E0BBD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54401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IH&lt;24;24-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E9508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8365D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A5B2F" w14:textId="2B7E1DFF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GFAP PIH&lt;24h correlated w</w:t>
            </w:r>
            <w:r w:rsidR="00F97093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ith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Rivermead Post-Concussion Symptom Questionnaire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90C44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7AE5F202" w14:textId="77777777" w:rsidTr="009B196E">
        <w:trPr>
          <w:trHeight w:val="1416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2A4011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E8A111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01AA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archi Plos One 20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8D3B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ase Seri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AEC4D" w14:textId="14678C81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67 Baseline; 15 in season 10 </w:t>
            </w:r>
            <w:r w:rsid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with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T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7ED9C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8-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56E1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F471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BL, PIH1,24, also preseason, postseason &amp;  6mo+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672E1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22E27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1774A" w14:textId="753A71D6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100b increase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 at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PIH1 </w:t>
            </w:r>
            <w:r w:rsidR="00F97093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and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correlates with 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head head index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questionnaire; s100b autoantibodies increase w</w:t>
            </w:r>
            <w:r w:rsidR="00F97093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ith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head head index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, correlate with DTI &amp; maybe BESS 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A4C17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441AB2AA" w14:textId="77777777" w:rsidTr="009B196E">
        <w:trPr>
          <w:trHeight w:val="720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8226E4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1AF5E2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7BF03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Neselius Brain Inj 20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79CC0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oh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5303E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0 SRC vs 25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880BA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2 (17-34) (SRC) vs 22 (17-30) (Controls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F6758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C5389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e-bout no contact&gt;14d, PID&lt;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DB44B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A6F19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E15A" w14:textId="2C4F60CB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Tau increase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 at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PID&lt;6 &amp; decrease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over time; BDNF, Abeta-42 &amp; s100b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had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no change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640A5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3BC915A3" w14:textId="77777777" w:rsidTr="009B196E">
        <w:trPr>
          <w:trHeight w:val="720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44EA7D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E4A93C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24E2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Oliver J Exp Neurosci 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CD3E2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oh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96083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10 preseason, 6 SR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87283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College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B4CE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F291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eseason BL, PID1,2,3, 4,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F7333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35327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9E119" w14:textId="7C410D74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Urine marinobufagenin change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after concussion (n=5/6)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D656F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053124D7" w14:textId="77777777" w:rsidTr="009B196E">
        <w:trPr>
          <w:trHeight w:val="972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FDE8A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19232F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78DC0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hahim JAMA Neurol 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EA1F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oh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38C45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8 SRC vs 28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E0D8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"Adult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BE01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D666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BL, PIH1,12,36,48, 1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4DD14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1E975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61940" w14:textId="694FE938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T-tau increase</w:t>
            </w:r>
            <w:r w:rsidR="00F97093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after concussion; T-tau increase </w:t>
            </w:r>
            <w:r w:rsidR="00F97093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at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IH144 correlates with PCS&gt;6d, not PCS&lt;6d; T-tau predicted s</w:t>
            </w:r>
            <w:r w:rsidR="00C95CE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ymptom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resolution; s100b &amp; NSE did not 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38DBC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70807DC3" w14:textId="77777777" w:rsidTr="009B196E">
        <w:trPr>
          <w:trHeight w:val="720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5F00C8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ADC6BB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DD81E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hahim J Neurotrauma 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8A4C1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oh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5603F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8 SRC vs 47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A2C74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"Adult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1045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EE67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BL, PIH1,12,36,48,1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A95E6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56008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21E0C" w14:textId="59ECC77A" w:rsidR="000D0946" w:rsidRPr="0079236C" w:rsidRDefault="000D0946" w:rsidP="007E4E1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Tau-A no change after concussion; Tau-C increase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after concussion; Tau-A correl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ates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w</w:t>
            </w:r>
            <w:r w:rsid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ith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PCS/</w:t>
            </w:r>
            <w:r w:rsidR="007E4E1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return to play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&gt;10d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7980A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5B44CA28" w14:textId="77777777" w:rsidTr="009B196E">
        <w:trPr>
          <w:trHeight w:val="732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65A2A5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1D50B6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9AE1582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iman J Neurotrauma 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BE955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oh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AB311D6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Baseline 288; 24 SR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FBCF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7.6 SRC vs 27.2 contr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0F77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75A04D9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eseason, PIH1,12,36,1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8D0A6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945A6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C21C6DF" w14:textId="45D93685" w:rsidR="000D0946" w:rsidRPr="0079236C" w:rsidRDefault="000D0946" w:rsidP="007E4E1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NTF increase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 at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PIH1,12,36,144; not </w:t>
            </w:r>
            <w:r w:rsidR="007E4E1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return to play 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7437D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49DA8910" w14:textId="77777777" w:rsidTr="009B196E">
        <w:trPr>
          <w:trHeight w:val="480"/>
        </w:trPr>
        <w:tc>
          <w:tcPr>
            <w:tcW w:w="1250" w:type="dxa"/>
            <w:vMerge w:val="restart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790C3FC3" w14:textId="25CD9F18" w:rsidR="000D0946" w:rsidRPr="0079236C" w:rsidRDefault="00B96D5D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>
              <w:rPr>
                <w:rFonts w:ascii="Calibri,Times New Roman" w:eastAsia="Calibri,Times New Roman" w:hAnsi="Calibri,Times New Roman" w:cs="Calibri,Times New Roman"/>
                <w:b/>
                <w:bCs/>
              </w:rPr>
              <w:t>Transcra</w:t>
            </w:r>
            <w:r w:rsidR="00C95CED" w:rsidRPr="0079236C">
              <w:rPr>
                <w:rFonts w:ascii="Calibri,Times New Roman" w:eastAsia="Calibri,Times New Roman" w:hAnsi="Calibri,Times New Roman" w:cs="Calibri,Times New Roman"/>
                <w:b/>
                <w:bCs/>
              </w:rPr>
              <w:t>nial Magnetic Stimulation (</w:t>
            </w:r>
            <w:r w:rsidR="000D0946" w:rsidRPr="0079236C">
              <w:rPr>
                <w:rFonts w:ascii="Calibri,Times New Roman" w:eastAsia="Calibri,Times New Roman" w:hAnsi="Calibri,Times New Roman" w:cs="Calibri,Times New Roman"/>
                <w:b/>
                <w:bCs/>
              </w:rPr>
              <w:t>TMS</w:t>
            </w:r>
            <w:r w:rsidR="00C95CED" w:rsidRPr="0079236C">
              <w:rPr>
                <w:rFonts w:ascii="Calibri,Times New Roman" w:eastAsia="Calibri,Times New Roman" w:hAnsi="Calibri,Times New Roman" w:cs="Calibri,Times New Roman"/>
                <w:b/>
                <w:bCs/>
              </w:rPr>
              <w:t>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65F716DF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24"/>
                <w:szCs w:val="24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b/>
                <w:bCs/>
                <w:sz w:val="24"/>
                <w:szCs w:val="24"/>
              </w:rPr>
              <w:t xml:space="preserve">4 Total 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24"/>
                <w:szCs w:val="24"/>
              </w:rPr>
              <w:t xml:space="preserve">    1 Lvl2       3 Lvl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4CBE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eBeaumont J Athl Training 20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DE5CC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ross Section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959A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1 SRC vs 15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34A0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2.3 ±3.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4A562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707A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Chronic (PIM&gt;9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CC3EB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51924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3CD6" w14:textId="029AD8CB" w:rsidR="000D0946" w:rsidRPr="0079236C" w:rsidRDefault="000D0946" w:rsidP="00D15E56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RC worse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ns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balance, </w:t>
            </w:r>
            <w:r w:rsidR="00C95CE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and correlates with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more </w:t>
            </w:r>
            <w:r w:rsidR="00D15E56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otor cortex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intracortical inhibition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hideMark/>
          </w:tcPr>
          <w:p w14:paraId="7904D7DF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Low</w:t>
            </w:r>
          </w:p>
        </w:tc>
      </w:tr>
      <w:tr w:rsidR="000D0946" w:rsidRPr="0079236C" w14:paraId="776A23B7" w14:textId="77777777" w:rsidTr="009B196E">
        <w:trPr>
          <w:trHeight w:val="720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C8F8D0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FE20C6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2446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Livingston J Clin Neurophysiol 20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84AD3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ase Contr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5FBD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9 SRC vs 9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49C65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0.4±1.3 (SRC) vs  20.8±1.5 (controls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09426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05E40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ID1,3,5,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CC566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D8F2F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AA93B" w14:textId="20D954B6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TMS motor evoked potentials p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ost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SRC </w:t>
            </w:r>
            <w:r w:rsidR="1AA3318A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how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longer Median </w:t>
            </w:r>
            <w:r w:rsidR="00C95CE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latencies at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PID10 </w:t>
            </w:r>
            <w:r w:rsidR="00C95CE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than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PID1; shorter Ulnar</w:t>
            </w:r>
            <w:r w:rsidR="00C95CE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latencies at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PID3 </w:t>
            </w:r>
            <w:r w:rsidR="00C95CE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than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ID5. No correlation with s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ymptoms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or cognition.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B2E41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256243A8" w14:textId="77777777" w:rsidTr="009B196E">
        <w:trPr>
          <w:trHeight w:val="480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E914D9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D19BEE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BDCB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earce J Sci Med Sport 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907C3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Retrospective Case Contr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4B96B7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8SRC vs 15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199EA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5+/-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A58A9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1D25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ID 2,4, 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2CE70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668CA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.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FFE0" w14:textId="276E2DE5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Increased corticospinal inhibition w</w:t>
            </w:r>
            <w:r w:rsidR="00C95CE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ith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TMS</w:t>
            </w:r>
            <w:r w:rsidR="00C95CE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at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PID 2,4,</w:t>
            </w:r>
            <w:r w:rsidR="00C95CE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but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not 1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AFCD6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416655C4" w14:textId="77777777" w:rsidTr="009B196E">
        <w:trPr>
          <w:trHeight w:val="696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CA5A6C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FBCBA1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CBFDCFF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owers Brain Inj 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DDFB5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Retrospective Case Contr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BD7A7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8 SRC vs 8C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D04A5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0+/-1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82C1F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6D1769B" w14:textId="4C938EAD" w:rsidR="000D0946" w:rsidRPr="0079236C" w:rsidRDefault="000D0946" w:rsidP="007E4E1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ID 6-34 (after recovery/</w:t>
            </w:r>
            <w:r w:rsidR="007E4E1C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return to play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FEDE1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594DA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8FC26F0" w14:textId="3BEC5966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RC lower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intracortical facilitation, lower</w:t>
            </w:r>
            <w:r w:rsidR="1AA3318A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maximum voluntary muscle activation, </w:t>
            </w:r>
            <w:r w:rsidR="00C95CE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and causes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greater perception of force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ECAC8" w14:textId="77777777" w:rsidR="000D0946" w:rsidRPr="0079236C" w:rsidRDefault="000D0946" w:rsidP="000D094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D0946" w:rsidRPr="0079236C" w14:paraId="4106172A" w14:textId="77777777" w:rsidTr="009B196E">
        <w:trPr>
          <w:trHeight w:val="588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DF50477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b/>
                <w:bCs/>
              </w:rPr>
              <w:t>Accelero-metr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90EEB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24"/>
                <w:szCs w:val="24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57DFE00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Auerbach Clin J Sports Med 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61B6B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oh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B467" w14:textId="77777777" w:rsidR="000D0946" w:rsidRPr="0079236C" w:rsidRDefault="000D0946" w:rsidP="0052747C">
            <w:pPr>
              <w:spacing w:line="240" w:lineRule="auto"/>
              <w:jc w:val="right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3E022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13-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A56FD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8F7EB31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BL, PID&lt;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6BB5A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E4289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85B6F9E" w14:textId="4A27DD14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Abnormal pattern on cranial accelerometry in 10/13 SRC vs 3/82 non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RC</w:t>
            </w:r>
            <w:r w:rsidR="00DB7D5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control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D5BED1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No conclusion</w:t>
            </w:r>
          </w:p>
        </w:tc>
      </w:tr>
      <w:tr w:rsidR="000D0946" w:rsidRPr="0079236C" w14:paraId="28CE8468" w14:textId="77777777" w:rsidTr="009B196E">
        <w:trPr>
          <w:trHeight w:val="732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B38BCA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b/>
                <w:bCs/>
              </w:rPr>
              <w:t>FNI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67C95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24"/>
                <w:szCs w:val="24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3E61C73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Kontos Brain Imaging Behav 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E23B8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Prospective Case Contr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D3D54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9 SRC vs 5 contro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68E1D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22.73 +/- 1.32 (SRC) vs  22.00 +/- 0.28 (controls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6DD21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Mixed M/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74E18BA" w14:textId="7777777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Single sessio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753F6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CEDA4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1358E49" w14:textId="53D56467" w:rsidR="000D0946" w:rsidRPr="0079236C" w:rsidRDefault="000D0946" w:rsidP="0052747C">
            <w:pPr>
              <w:spacing w:line="240" w:lineRule="auto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Decreased brain activity seen by FNIRS, associated w</w:t>
            </w:r>
            <w:r w:rsidR="00C95CED"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>ith</w:t>
            </w: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 lower neurocognitive scor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A05AF7" w14:textId="77777777" w:rsidR="000D0946" w:rsidRPr="0079236C" w:rsidRDefault="000D0946" w:rsidP="0052747C">
            <w:pPr>
              <w:spacing w:line="240" w:lineRule="auto"/>
              <w:jc w:val="center"/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</w:pPr>
            <w:r w:rsidRPr="0079236C">
              <w:rPr>
                <w:rFonts w:ascii="Calibri,Times New Roman" w:eastAsia="Calibri,Times New Roman" w:hAnsi="Calibri,Times New Roman" w:cs="Calibri,Times New Roman"/>
                <w:sz w:val="18"/>
                <w:szCs w:val="18"/>
              </w:rPr>
              <w:t xml:space="preserve">No conclusion  </w:t>
            </w:r>
          </w:p>
        </w:tc>
      </w:tr>
    </w:tbl>
    <w:p w14:paraId="35F4DEBA" w14:textId="164C0AB6" w:rsidR="000D0946" w:rsidRPr="0079236C" w:rsidRDefault="000D0946">
      <w:pPr>
        <w:spacing w:after="200"/>
        <w:rPr>
          <w:rFonts w:ascii="Times New Roman" w:hAnsi="Times New Roman" w:cs="Times New Roman"/>
          <w:b/>
          <w:sz w:val="24"/>
          <w:szCs w:val="24"/>
        </w:rPr>
      </w:pPr>
    </w:p>
    <w:p w14:paraId="7E43A0FC" w14:textId="77777777" w:rsidR="0052747C" w:rsidRPr="0079236C" w:rsidRDefault="0052747C">
      <w:pPr>
        <w:spacing w:after="200"/>
        <w:rPr>
          <w:rFonts w:ascii="Times New Roman" w:hAnsi="Times New Roman" w:cs="Times New Roman"/>
          <w:b/>
          <w:sz w:val="24"/>
          <w:szCs w:val="24"/>
        </w:rPr>
      </w:pPr>
    </w:p>
    <w:p w14:paraId="499286D8" w14:textId="71E85AA2" w:rsidR="003779DA" w:rsidRPr="00981F95" w:rsidRDefault="0052747C" w:rsidP="0079236C">
      <w:pPr>
        <w:pStyle w:val="ListParagraph"/>
        <w:numPr>
          <w:ilvl w:val="0"/>
          <w:numId w:val="1"/>
        </w:num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79236C">
        <w:rPr>
          <w:rFonts w:ascii="Times New Roman" w:hAnsi="Times New Roman" w:cs="Times New Roman"/>
          <w:b/>
          <w:sz w:val="24"/>
          <w:szCs w:val="24"/>
        </w:rPr>
        <w:t xml:space="preserve">Table 2:  List of each article included in the final systematic review. Table includes study design, characteristics of study population, risk of bias, level of evidence, and study results. </w:t>
      </w:r>
      <w:r w:rsidRPr="0079236C">
        <w:rPr>
          <w:rFonts w:ascii="Times New Roman" w:eastAsia="Times New Roman" w:hAnsi="Times New Roman" w:cs="Times New Roman"/>
          <w:b/>
          <w:bCs/>
          <w:sz w:val="24"/>
          <w:szCs w:val="24"/>
        </w:rPr>
        <w:t>Risk of bias determined using Newcastle Ottawa Scale. Cross sectional studies and case series are un-ratable, and are labeled NA. Level of evidence determined by Strength of Recommendation Taxonom</w:t>
      </w:r>
      <w:r w:rsidR="00C95CED" w:rsidRPr="0079236C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7923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ORT). </w:t>
      </w:r>
      <w:r w:rsidR="00FB43F2" w:rsidRPr="007923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requently used abbreviations in this table include Sports related c</w:t>
      </w:r>
      <w:r w:rsidR="00C95CED" w:rsidRPr="007923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cussion (SRC), </w:t>
      </w:r>
      <w:r w:rsidR="00FB43F2" w:rsidRPr="0079236C">
        <w:rPr>
          <w:rFonts w:ascii="Times New Roman" w:eastAsia="Times New Roman" w:hAnsi="Times New Roman" w:cs="Times New Roman"/>
          <w:b/>
          <w:bCs/>
          <w:sz w:val="24"/>
          <w:szCs w:val="24"/>
        </w:rPr>
        <w:t>Post injury day (PID)</w:t>
      </w:r>
      <w:r w:rsidR="00C95CED" w:rsidRPr="0079236C">
        <w:rPr>
          <w:rFonts w:ascii="Times New Roman" w:eastAsia="Times New Roman" w:hAnsi="Times New Roman" w:cs="Times New Roman"/>
          <w:b/>
          <w:bCs/>
          <w:sz w:val="24"/>
          <w:szCs w:val="24"/>
        </w:rPr>
        <w:t>, and Post Concussion Syndrome (PCS)</w:t>
      </w:r>
      <w:r w:rsidR="00FB43F2" w:rsidRPr="0079236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9236C" w:rsidRPr="00981F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3779DA" w:rsidRPr="00981F95" w:rsidSect="0079236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46695" w14:textId="77777777" w:rsidR="00453ABB" w:rsidRDefault="00453ABB" w:rsidP="00174B51">
      <w:pPr>
        <w:spacing w:line="240" w:lineRule="auto"/>
      </w:pPr>
      <w:r>
        <w:separator/>
      </w:r>
    </w:p>
  </w:endnote>
  <w:endnote w:type="continuationSeparator" w:id="0">
    <w:p w14:paraId="5746BC8E" w14:textId="77777777" w:rsidR="00453ABB" w:rsidRDefault="00453ABB" w:rsidP="00174B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3C88A" w14:textId="77777777" w:rsidR="00453ABB" w:rsidRDefault="00453ABB" w:rsidP="00174B51">
      <w:pPr>
        <w:spacing w:line="240" w:lineRule="auto"/>
      </w:pPr>
      <w:r>
        <w:separator/>
      </w:r>
    </w:p>
  </w:footnote>
  <w:footnote w:type="continuationSeparator" w:id="0">
    <w:p w14:paraId="4B71AA52" w14:textId="77777777" w:rsidR="00453ABB" w:rsidRDefault="00453ABB" w:rsidP="00174B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62E"/>
    <w:multiLevelType w:val="hybridMultilevel"/>
    <w:tmpl w:val="60B47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F7B"/>
    <w:multiLevelType w:val="hybridMultilevel"/>
    <w:tmpl w:val="A3C2D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643D"/>
    <w:multiLevelType w:val="hybridMultilevel"/>
    <w:tmpl w:val="8760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E2EB9"/>
    <w:multiLevelType w:val="hybridMultilevel"/>
    <w:tmpl w:val="32EAA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70135"/>
    <w:multiLevelType w:val="hybridMultilevel"/>
    <w:tmpl w:val="8D5C7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85DBD"/>
    <w:multiLevelType w:val="hybridMultilevel"/>
    <w:tmpl w:val="1AC07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34EA2"/>
    <w:multiLevelType w:val="hybridMultilevel"/>
    <w:tmpl w:val="E16C8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B5014"/>
    <w:multiLevelType w:val="hybridMultilevel"/>
    <w:tmpl w:val="10ACF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A7407"/>
    <w:multiLevelType w:val="hybridMultilevel"/>
    <w:tmpl w:val="74BA9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37357"/>
    <w:multiLevelType w:val="hybridMultilevel"/>
    <w:tmpl w:val="E4C84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72B38"/>
    <w:multiLevelType w:val="hybridMultilevel"/>
    <w:tmpl w:val="8982ADFE"/>
    <w:lvl w:ilvl="0" w:tplc="99167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6F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25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0E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25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281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65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41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AC9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36A1F"/>
    <w:multiLevelType w:val="hybridMultilevel"/>
    <w:tmpl w:val="B4548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97068"/>
    <w:multiLevelType w:val="hybridMultilevel"/>
    <w:tmpl w:val="23EC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F2D67"/>
    <w:multiLevelType w:val="hybridMultilevel"/>
    <w:tmpl w:val="0024D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B6D4F"/>
    <w:multiLevelType w:val="hybridMultilevel"/>
    <w:tmpl w:val="9788C47A"/>
    <w:lvl w:ilvl="0" w:tplc="16646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69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9A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8B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2A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C9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2A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49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5C1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F4C5D28"/>
    <w:multiLevelType w:val="hybridMultilevel"/>
    <w:tmpl w:val="EC785622"/>
    <w:lvl w:ilvl="0" w:tplc="A3B86E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C2480"/>
    <w:multiLevelType w:val="hybridMultilevel"/>
    <w:tmpl w:val="452AA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24193"/>
    <w:multiLevelType w:val="hybridMultilevel"/>
    <w:tmpl w:val="3B6E3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16E85"/>
    <w:multiLevelType w:val="hybridMultilevel"/>
    <w:tmpl w:val="2032A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F3716"/>
    <w:multiLevelType w:val="hybridMultilevel"/>
    <w:tmpl w:val="1F38F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4548">
      <w:start w:val="1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471D2"/>
    <w:multiLevelType w:val="hybridMultilevel"/>
    <w:tmpl w:val="B3182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31018"/>
    <w:multiLevelType w:val="hybridMultilevel"/>
    <w:tmpl w:val="32EAA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6"/>
  </w:num>
  <w:num w:numId="5">
    <w:abstractNumId w:val="16"/>
  </w:num>
  <w:num w:numId="6">
    <w:abstractNumId w:val="4"/>
  </w:num>
  <w:num w:numId="7">
    <w:abstractNumId w:val="7"/>
  </w:num>
  <w:num w:numId="8">
    <w:abstractNumId w:val="19"/>
  </w:num>
  <w:num w:numId="9">
    <w:abstractNumId w:val="12"/>
  </w:num>
  <w:num w:numId="10">
    <w:abstractNumId w:val="11"/>
  </w:num>
  <w:num w:numId="11">
    <w:abstractNumId w:val="3"/>
  </w:num>
  <w:num w:numId="12">
    <w:abstractNumId w:val="2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9"/>
  </w:num>
  <w:num w:numId="17">
    <w:abstractNumId w:val="18"/>
  </w:num>
  <w:num w:numId="18">
    <w:abstractNumId w:val="2"/>
  </w:num>
  <w:num w:numId="19">
    <w:abstractNumId w:val="1"/>
  </w:num>
  <w:num w:numId="20">
    <w:abstractNumId w:val="20"/>
  </w:num>
  <w:num w:numId="21">
    <w:abstractNumId w:val="13"/>
  </w:num>
  <w:num w:numId="22">
    <w:abstractNumId w:val="0"/>
  </w:num>
  <w:num w:numId="2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4B"/>
    <w:rsid w:val="00000C95"/>
    <w:rsid w:val="0001542B"/>
    <w:rsid w:val="00030CA9"/>
    <w:rsid w:val="00040162"/>
    <w:rsid w:val="00045B67"/>
    <w:rsid w:val="00050A0D"/>
    <w:rsid w:val="00064FB0"/>
    <w:rsid w:val="00071A00"/>
    <w:rsid w:val="000764D9"/>
    <w:rsid w:val="00080D4B"/>
    <w:rsid w:val="00085EB9"/>
    <w:rsid w:val="00086230"/>
    <w:rsid w:val="00086CF6"/>
    <w:rsid w:val="0009190A"/>
    <w:rsid w:val="00094A17"/>
    <w:rsid w:val="00095056"/>
    <w:rsid w:val="000A7A55"/>
    <w:rsid w:val="000B0BDE"/>
    <w:rsid w:val="000C5CCC"/>
    <w:rsid w:val="000D08DF"/>
    <w:rsid w:val="000D0946"/>
    <w:rsid w:val="000E0DAA"/>
    <w:rsid w:val="000E5F17"/>
    <w:rsid w:val="000E6D6E"/>
    <w:rsid w:val="000E76CC"/>
    <w:rsid w:val="000F24E9"/>
    <w:rsid w:val="00101F11"/>
    <w:rsid w:val="001026FB"/>
    <w:rsid w:val="001150B2"/>
    <w:rsid w:val="00117DE7"/>
    <w:rsid w:val="00120EBA"/>
    <w:rsid w:val="00121225"/>
    <w:rsid w:val="00130FE9"/>
    <w:rsid w:val="00132A3C"/>
    <w:rsid w:val="00133C44"/>
    <w:rsid w:val="00134C32"/>
    <w:rsid w:val="00137E6C"/>
    <w:rsid w:val="00144373"/>
    <w:rsid w:val="00154024"/>
    <w:rsid w:val="00154640"/>
    <w:rsid w:val="00171CB9"/>
    <w:rsid w:val="00174B51"/>
    <w:rsid w:val="00184818"/>
    <w:rsid w:val="001876C1"/>
    <w:rsid w:val="00196CE3"/>
    <w:rsid w:val="00197BDD"/>
    <w:rsid w:val="001A085E"/>
    <w:rsid w:val="001A58E6"/>
    <w:rsid w:val="001C0DB7"/>
    <w:rsid w:val="001C35A7"/>
    <w:rsid w:val="001C7964"/>
    <w:rsid w:val="001D6FB4"/>
    <w:rsid w:val="001F14A9"/>
    <w:rsid w:val="001F3213"/>
    <w:rsid w:val="001F3411"/>
    <w:rsid w:val="001F36C8"/>
    <w:rsid w:val="001F40C6"/>
    <w:rsid w:val="001F5A09"/>
    <w:rsid w:val="001F6015"/>
    <w:rsid w:val="001F62AA"/>
    <w:rsid w:val="001F726D"/>
    <w:rsid w:val="00200049"/>
    <w:rsid w:val="00202C90"/>
    <w:rsid w:val="002134A1"/>
    <w:rsid w:val="00223538"/>
    <w:rsid w:val="0022641E"/>
    <w:rsid w:val="00230413"/>
    <w:rsid w:val="00232CC1"/>
    <w:rsid w:val="002330A8"/>
    <w:rsid w:val="002400D3"/>
    <w:rsid w:val="00251530"/>
    <w:rsid w:val="00261177"/>
    <w:rsid w:val="00267E58"/>
    <w:rsid w:val="0027335E"/>
    <w:rsid w:val="002A061C"/>
    <w:rsid w:val="002A0684"/>
    <w:rsid w:val="002A3B6E"/>
    <w:rsid w:val="002B00DC"/>
    <w:rsid w:val="002B470F"/>
    <w:rsid w:val="002B6E7A"/>
    <w:rsid w:val="002C241E"/>
    <w:rsid w:val="002D0E50"/>
    <w:rsid w:val="002D245B"/>
    <w:rsid w:val="002D739D"/>
    <w:rsid w:val="002E2B84"/>
    <w:rsid w:val="002E3902"/>
    <w:rsid w:val="002F0207"/>
    <w:rsid w:val="003111B6"/>
    <w:rsid w:val="00323EEC"/>
    <w:rsid w:val="00324584"/>
    <w:rsid w:val="003344A1"/>
    <w:rsid w:val="00337DAC"/>
    <w:rsid w:val="00340234"/>
    <w:rsid w:val="003404CB"/>
    <w:rsid w:val="00343B78"/>
    <w:rsid w:val="00346253"/>
    <w:rsid w:val="00352521"/>
    <w:rsid w:val="00354168"/>
    <w:rsid w:val="0035419B"/>
    <w:rsid w:val="00357EB6"/>
    <w:rsid w:val="00360038"/>
    <w:rsid w:val="00367110"/>
    <w:rsid w:val="003779DA"/>
    <w:rsid w:val="00380B77"/>
    <w:rsid w:val="00391C7B"/>
    <w:rsid w:val="003A2DA8"/>
    <w:rsid w:val="003A3251"/>
    <w:rsid w:val="003A3766"/>
    <w:rsid w:val="003C07CA"/>
    <w:rsid w:val="003C12A4"/>
    <w:rsid w:val="003C4139"/>
    <w:rsid w:val="003D1379"/>
    <w:rsid w:val="003D195A"/>
    <w:rsid w:val="003D3CFE"/>
    <w:rsid w:val="003D7F4D"/>
    <w:rsid w:val="003E7657"/>
    <w:rsid w:val="004034D6"/>
    <w:rsid w:val="004118AC"/>
    <w:rsid w:val="00416EEC"/>
    <w:rsid w:val="00437B60"/>
    <w:rsid w:val="00451155"/>
    <w:rsid w:val="00453ABB"/>
    <w:rsid w:val="00456595"/>
    <w:rsid w:val="00465E8C"/>
    <w:rsid w:val="00471C95"/>
    <w:rsid w:val="00472D9A"/>
    <w:rsid w:val="00473692"/>
    <w:rsid w:val="00487855"/>
    <w:rsid w:val="0049122C"/>
    <w:rsid w:val="00491585"/>
    <w:rsid w:val="00494CE6"/>
    <w:rsid w:val="004B1686"/>
    <w:rsid w:val="004C6AF3"/>
    <w:rsid w:val="004E570E"/>
    <w:rsid w:val="004E7C08"/>
    <w:rsid w:val="004F6E6B"/>
    <w:rsid w:val="00500A9C"/>
    <w:rsid w:val="0050381B"/>
    <w:rsid w:val="0052724D"/>
    <w:rsid w:val="0052747C"/>
    <w:rsid w:val="005275C8"/>
    <w:rsid w:val="00532652"/>
    <w:rsid w:val="00534608"/>
    <w:rsid w:val="00537DC0"/>
    <w:rsid w:val="00551EA8"/>
    <w:rsid w:val="00557F11"/>
    <w:rsid w:val="005603FF"/>
    <w:rsid w:val="005617F7"/>
    <w:rsid w:val="00561965"/>
    <w:rsid w:val="00561E6E"/>
    <w:rsid w:val="00563440"/>
    <w:rsid w:val="0056485B"/>
    <w:rsid w:val="00577F01"/>
    <w:rsid w:val="005801AB"/>
    <w:rsid w:val="00590142"/>
    <w:rsid w:val="00591CB9"/>
    <w:rsid w:val="0059609B"/>
    <w:rsid w:val="005A1546"/>
    <w:rsid w:val="005A161E"/>
    <w:rsid w:val="005A2E25"/>
    <w:rsid w:val="005A6BBF"/>
    <w:rsid w:val="005B270D"/>
    <w:rsid w:val="005B2A80"/>
    <w:rsid w:val="005C52A2"/>
    <w:rsid w:val="005D7514"/>
    <w:rsid w:val="005F14B2"/>
    <w:rsid w:val="005F77C1"/>
    <w:rsid w:val="00601222"/>
    <w:rsid w:val="00604457"/>
    <w:rsid w:val="00605405"/>
    <w:rsid w:val="0060655E"/>
    <w:rsid w:val="00615571"/>
    <w:rsid w:val="00615B8A"/>
    <w:rsid w:val="00616F5C"/>
    <w:rsid w:val="006246BA"/>
    <w:rsid w:val="006267B4"/>
    <w:rsid w:val="0062719B"/>
    <w:rsid w:val="00634F69"/>
    <w:rsid w:val="00636186"/>
    <w:rsid w:val="00637334"/>
    <w:rsid w:val="00641AA6"/>
    <w:rsid w:val="00642781"/>
    <w:rsid w:val="00652D70"/>
    <w:rsid w:val="0065416A"/>
    <w:rsid w:val="00664FE2"/>
    <w:rsid w:val="00666409"/>
    <w:rsid w:val="006705B9"/>
    <w:rsid w:val="00673899"/>
    <w:rsid w:val="006770ED"/>
    <w:rsid w:val="006772BE"/>
    <w:rsid w:val="0068677D"/>
    <w:rsid w:val="00696CA8"/>
    <w:rsid w:val="006A3CB0"/>
    <w:rsid w:val="006A69BA"/>
    <w:rsid w:val="006B7592"/>
    <w:rsid w:val="006C586D"/>
    <w:rsid w:val="006D0464"/>
    <w:rsid w:val="006D0BF7"/>
    <w:rsid w:val="006D5426"/>
    <w:rsid w:val="006F2000"/>
    <w:rsid w:val="00700994"/>
    <w:rsid w:val="007076AF"/>
    <w:rsid w:val="00716FD4"/>
    <w:rsid w:val="00720957"/>
    <w:rsid w:val="00745323"/>
    <w:rsid w:val="00751C47"/>
    <w:rsid w:val="0076587F"/>
    <w:rsid w:val="00772867"/>
    <w:rsid w:val="00774B2E"/>
    <w:rsid w:val="0077715F"/>
    <w:rsid w:val="00777343"/>
    <w:rsid w:val="0079236C"/>
    <w:rsid w:val="00793037"/>
    <w:rsid w:val="007A37A6"/>
    <w:rsid w:val="007A417A"/>
    <w:rsid w:val="007B0AB5"/>
    <w:rsid w:val="007B4656"/>
    <w:rsid w:val="007D1813"/>
    <w:rsid w:val="007D22E1"/>
    <w:rsid w:val="007D507A"/>
    <w:rsid w:val="007E0838"/>
    <w:rsid w:val="007E265B"/>
    <w:rsid w:val="007E4E1C"/>
    <w:rsid w:val="007E6D79"/>
    <w:rsid w:val="008068AF"/>
    <w:rsid w:val="00823967"/>
    <w:rsid w:val="00840E7C"/>
    <w:rsid w:val="00840ED2"/>
    <w:rsid w:val="008461F1"/>
    <w:rsid w:val="008506F2"/>
    <w:rsid w:val="00862BCF"/>
    <w:rsid w:val="00864BF3"/>
    <w:rsid w:val="0086639B"/>
    <w:rsid w:val="00867866"/>
    <w:rsid w:val="00870225"/>
    <w:rsid w:val="008A5E78"/>
    <w:rsid w:val="008A7C53"/>
    <w:rsid w:val="008B339A"/>
    <w:rsid w:val="008C0B27"/>
    <w:rsid w:val="008E32F7"/>
    <w:rsid w:val="008E750E"/>
    <w:rsid w:val="008F0A6F"/>
    <w:rsid w:val="008F26CD"/>
    <w:rsid w:val="008F48DC"/>
    <w:rsid w:val="00902C80"/>
    <w:rsid w:val="00910048"/>
    <w:rsid w:val="00913B38"/>
    <w:rsid w:val="009173FB"/>
    <w:rsid w:val="0093275E"/>
    <w:rsid w:val="00937D02"/>
    <w:rsid w:val="00940978"/>
    <w:rsid w:val="00941C39"/>
    <w:rsid w:val="00942062"/>
    <w:rsid w:val="0094314E"/>
    <w:rsid w:val="00955150"/>
    <w:rsid w:val="009579A3"/>
    <w:rsid w:val="009806B9"/>
    <w:rsid w:val="00981F95"/>
    <w:rsid w:val="009838BC"/>
    <w:rsid w:val="009B196E"/>
    <w:rsid w:val="009C4F0B"/>
    <w:rsid w:val="009C6493"/>
    <w:rsid w:val="009C736D"/>
    <w:rsid w:val="009D6489"/>
    <w:rsid w:val="009E4355"/>
    <w:rsid w:val="009E6958"/>
    <w:rsid w:val="009F3C0B"/>
    <w:rsid w:val="00A0424E"/>
    <w:rsid w:val="00A167FF"/>
    <w:rsid w:val="00A32B18"/>
    <w:rsid w:val="00A4292B"/>
    <w:rsid w:val="00A60BD6"/>
    <w:rsid w:val="00A67866"/>
    <w:rsid w:val="00A8218B"/>
    <w:rsid w:val="00AA2686"/>
    <w:rsid w:val="00AA4CDE"/>
    <w:rsid w:val="00AA5D3D"/>
    <w:rsid w:val="00AA6F12"/>
    <w:rsid w:val="00AD1B26"/>
    <w:rsid w:val="00AD40E5"/>
    <w:rsid w:val="00AE2326"/>
    <w:rsid w:val="00AE30C2"/>
    <w:rsid w:val="00AE7EDE"/>
    <w:rsid w:val="00AF323A"/>
    <w:rsid w:val="00AF4324"/>
    <w:rsid w:val="00B0305C"/>
    <w:rsid w:val="00B06003"/>
    <w:rsid w:val="00B16AEC"/>
    <w:rsid w:val="00B16D0F"/>
    <w:rsid w:val="00B2577C"/>
    <w:rsid w:val="00B259F8"/>
    <w:rsid w:val="00B25F95"/>
    <w:rsid w:val="00B2666E"/>
    <w:rsid w:val="00B35D3C"/>
    <w:rsid w:val="00B379DA"/>
    <w:rsid w:val="00B40DD3"/>
    <w:rsid w:val="00B453BF"/>
    <w:rsid w:val="00B566E1"/>
    <w:rsid w:val="00B7237A"/>
    <w:rsid w:val="00B86A16"/>
    <w:rsid w:val="00B96D5D"/>
    <w:rsid w:val="00BA157A"/>
    <w:rsid w:val="00BA2545"/>
    <w:rsid w:val="00BA2B1B"/>
    <w:rsid w:val="00BA7550"/>
    <w:rsid w:val="00BB0856"/>
    <w:rsid w:val="00BC04FD"/>
    <w:rsid w:val="00BC569D"/>
    <w:rsid w:val="00BD083E"/>
    <w:rsid w:val="00BD2F33"/>
    <w:rsid w:val="00BD4DD3"/>
    <w:rsid w:val="00BE1428"/>
    <w:rsid w:val="00BE70FA"/>
    <w:rsid w:val="00BE7891"/>
    <w:rsid w:val="00BF01D9"/>
    <w:rsid w:val="00C051D0"/>
    <w:rsid w:val="00C1426A"/>
    <w:rsid w:val="00C17764"/>
    <w:rsid w:val="00C17D20"/>
    <w:rsid w:val="00C221AD"/>
    <w:rsid w:val="00C22D68"/>
    <w:rsid w:val="00C23872"/>
    <w:rsid w:val="00C254BD"/>
    <w:rsid w:val="00C3156A"/>
    <w:rsid w:val="00C37B71"/>
    <w:rsid w:val="00C4006A"/>
    <w:rsid w:val="00C4370D"/>
    <w:rsid w:val="00C43EFF"/>
    <w:rsid w:val="00C511DB"/>
    <w:rsid w:val="00C51930"/>
    <w:rsid w:val="00C62A0B"/>
    <w:rsid w:val="00C67A51"/>
    <w:rsid w:val="00C722DF"/>
    <w:rsid w:val="00C72B7B"/>
    <w:rsid w:val="00C733B8"/>
    <w:rsid w:val="00C80434"/>
    <w:rsid w:val="00C94AAD"/>
    <w:rsid w:val="00C95AA0"/>
    <w:rsid w:val="00C95CED"/>
    <w:rsid w:val="00C97EB7"/>
    <w:rsid w:val="00CA31D3"/>
    <w:rsid w:val="00CA3801"/>
    <w:rsid w:val="00CA3D12"/>
    <w:rsid w:val="00CA4797"/>
    <w:rsid w:val="00CA56E3"/>
    <w:rsid w:val="00CB0C1B"/>
    <w:rsid w:val="00CC1DAE"/>
    <w:rsid w:val="00CC4676"/>
    <w:rsid w:val="00CD6944"/>
    <w:rsid w:val="00CE1542"/>
    <w:rsid w:val="00CE1DCC"/>
    <w:rsid w:val="00CE51C4"/>
    <w:rsid w:val="00CF34A0"/>
    <w:rsid w:val="00CF6206"/>
    <w:rsid w:val="00D02FAA"/>
    <w:rsid w:val="00D07ECC"/>
    <w:rsid w:val="00D13FC0"/>
    <w:rsid w:val="00D15E56"/>
    <w:rsid w:val="00D228E9"/>
    <w:rsid w:val="00D25856"/>
    <w:rsid w:val="00D36BAB"/>
    <w:rsid w:val="00D47342"/>
    <w:rsid w:val="00D511A7"/>
    <w:rsid w:val="00D573DC"/>
    <w:rsid w:val="00D75E7B"/>
    <w:rsid w:val="00D90347"/>
    <w:rsid w:val="00D940AB"/>
    <w:rsid w:val="00DA088A"/>
    <w:rsid w:val="00DA487F"/>
    <w:rsid w:val="00DB1985"/>
    <w:rsid w:val="00DB7C8A"/>
    <w:rsid w:val="00DB7D5D"/>
    <w:rsid w:val="00DC0D6C"/>
    <w:rsid w:val="00DC7549"/>
    <w:rsid w:val="00DD1CC7"/>
    <w:rsid w:val="00DD5D5C"/>
    <w:rsid w:val="00DE528C"/>
    <w:rsid w:val="00DE77E1"/>
    <w:rsid w:val="00DF33EC"/>
    <w:rsid w:val="00DF5829"/>
    <w:rsid w:val="00E02446"/>
    <w:rsid w:val="00E05C57"/>
    <w:rsid w:val="00E07097"/>
    <w:rsid w:val="00E141A5"/>
    <w:rsid w:val="00E20BB4"/>
    <w:rsid w:val="00E2703F"/>
    <w:rsid w:val="00E31857"/>
    <w:rsid w:val="00E32952"/>
    <w:rsid w:val="00E47B0C"/>
    <w:rsid w:val="00E504C4"/>
    <w:rsid w:val="00E553FF"/>
    <w:rsid w:val="00E56F51"/>
    <w:rsid w:val="00E70632"/>
    <w:rsid w:val="00E739B6"/>
    <w:rsid w:val="00E77F49"/>
    <w:rsid w:val="00E82409"/>
    <w:rsid w:val="00E90054"/>
    <w:rsid w:val="00E925BE"/>
    <w:rsid w:val="00E93AC6"/>
    <w:rsid w:val="00E96C0C"/>
    <w:rsid w:val="00EA74DA"/>
    <w:rsid w:val="00EB0611"/>
    <w:rsid w:val="00EB1F85"/>
    <w:rsid w:val="00EB2A04"/>
    <w:rsid w:val="00EB430F"/>
    <w:rsid w:val="00ED0B35"/>
    <w:rsid w:val="00ED3573"/>
    <w:rsid w:val="00ED41C7"/>
    <w:rsid w:val="00ED43E6"/>
    <w:rsid w:val="00F007E2"/>
    <w:rsid w:val="00F01615"/>
    <w:rsid w:val="00F121D3"/>
    <w:rsid w:val="00F17ABD"/>
    <w:rsid w:val="00F21DA5"/>
    <w:rsid w:val="00F240ED"/>
    <w:rsid w:val="00F26E47"/>
    <w:rsid w:val="00F324EA"/>
    <w:rsid w:val="00F44E59"/>
    <w:rsid w:val="00F45B0C"/>
    <w:rsid w:val="00F55FBB"/>
    <w:rsid w:val="00F7352B"/>
    <w:rsid w:val="00F73F80"/>
    <w:rsid w:val="00F77D75"/>
    <w:rsid w:val="00F81E3B"/>
    <w:rsid w:val="00F9507F"/>
    <w:rsid w:val="00F95503"/>
    <w:rsid w:val="00F97093"/>
    <w:rsid w:val="00FA1146"/>
    <w:rsid w:val="00FB43F2"/>
    <w:rsid w:val="00FC18B1"/>
    <w:rsid w:val="00FC2197"/>
    <w:rsid w:val="00FC45D7"/>
    <w:rsid w:val="00FC5C38"/>
    <w:rsid w:val="00FD323D"/>
    <w:rsid w:val="00FE3E0A"/>
    <w:rsid w:val="00FF05FF"/>
    <w:rsid w:val="00FF2D19"/>
    <w:rsid w:val="00FF3D60"/>
    <w:rsid w:val="074B3F39"/>
    <w:rsid w:val="1AA3318A"/>
    <w:rsid w:val="1B80F34E"/>
    <w:rsid w:val="26840CD6"/>
    <w:rsid w:val="2A1AFAD9"/>
    <w:rsid w:val="32C729C0"/>
    <w:rsid w:val="35A0F432"/>
    <w:rsid w:val="3C83C01C"/>
    <w:rsid w:val="4019B200"/>
    <w:rsid w:val="4A93D76B"/>
    <w:rsid w:val="4D327CE5"/>
    <w:rsid w:val="4D7D3192"/>
    <w:rsid w:val="4F8853D1"/>
    <w:rsid w:val="531A99EC"/>
    <w:rsid w:val="55FF3176"/>
    <w:rsid w:val="57307F1F"/>
    <w:rsid w:val="7182DA5A"/>
    <w:rsid w:val="73FF3164"/>
    <w:rsid w:val="742AB5DD"/>
    <w:rsid w:val="7B4E0AC4"/>
    <w:rsid w:val="7C89E45E"/>
    <w:rsid w:val="7F56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FE9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D4B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080D4B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080D4B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080D4B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80D4B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080D4B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080D4B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0D4B"/>
    <w:rPr>
      <w:rFonts w:ascii="Arial" w:eastAsia="Arial" w:hAnsi="Arial" w:cs="Arial"/>
      <w:b/>
      <w:bCs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080D4B"/>
    <w:rPr>
      <w:rFonts w:ascii="Arial" w:eastAsia="Arial" w:hAnsi="Arial" w:cs="Arial"/>
      <w:b/>
      <w:bCs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080D4B"/>
    <w:rPr>
      <w:rFonts w:ascii="Arial" w:eastAsia="Arial" w:hAnsi="Arial" w:cs="Arial"/>
      <w:b/>
      <w:bC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80D4B"/>
    <w:rPr>
      <w:rFonts w:ascii="Arial" w:eastAsia="Arial" w:hAnsi="Arial" w:cs="Arial"/>
      <w:b/>
      <w:bCs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80D4B"/>
    <w:rPr>
      <w:rFonts w:ascii="Arial" w:eastAsia="Arial" w:hAnsi="Arial" w:cs="Arial"/>
      <w:b/>
      <w:bCs/>
      <w:color w:val="000000"/>
    </w:rPr>
  </w:style>
  <w:style w:type="character" w:customStyle="1" w:styleId="Heading6Char">
    <w:name w:val="Heading 6 Char"/>
    <w:basedOn w:val="DefaultParagraphFont"/>
    <w:link w:val="Heading6"/>
    <w:rsid w:val="00080D4B"/>
    <w:rPr>
      <w:rFonts w:ascii="Arial" w:eastAsia="Arial" w:hAnsi="Arial" w:cs="Arial"/>
      <w:b/>
      <w:bCs/>
      <w:color w:val="000000"/>
      <w:sz w:val="20"/>
      <w:szCs w:val="20"/>
    </w:rPr>
  </w:style>
  <w:style w:type="character" w:styleId="CommentReference">
    <w:name w:val="annotation reference"/>
    <w:uiPriority w:val="99"/>
    <w:rsid w:val="00080D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0D4B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080D4B"/>
    <w:rPr>
      <w:rFonts w:ascii="Arial" w:eastAsia="Arial" w:hAnsi="Arial" w:cs="Times New Roman"/>
      <w:color w:val="000000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080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0D4B"/>
    <w:rPr>
      <w:rFonts w:ascii="Arial" w:eastAsia="Arial" w:hAnsi="Arial" w:cs="Times New Roman"/>
      <w:b/>
      <w:bCs/>
      <w:color w:val="000000"/>
      <w:sz w:val="20"/>
      <w:szCs w:val="20"/>
      <w:lang w:val="x-none" w:eastAsia="x-none"/>
    </w:rPr>
  </w:style>
  <w:style w:type="paragraph" w:customStyle="1" w:styleId="ColorfulShading-Accent11">
    <w:name w:val="Colorful Shading - Accent 11"/>
    <w:hidden/>
    <w:uiPriority w:val="99"/>
    <w:semiHidden/>
    <w:rsid w:val="00080D4B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rsid w:val="00080D4B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080D4B"/>
    <w:rPr>
      <w:rFonts w:ascii="Tahoma" w:eastAsia="Arial" w:hAnsi="Tahoma" w:cs="Times New Roman"/>
      <w:color w:val="000000"/>
      <w:sz w:val="16"/>
      <w:szCs w:val="16"/>
      <w:lang w:val="x-none" w:eastAsia="x-none"/>
    </w:rPr>
  </w:style>
  <w:style w:type="character" w:styleId="LineNumber">
    <w:name w:val="line number"/>
    <w:rsid w:val="00080D4B"/>
  </w:style>
  <w:style w:type="paragraph" w:styleId="Header">
    <w:name w:val="header"/>
    <w:basedOn w:val="Normal"/>
    <w:link w:val="HeaderChar"/>
    <w:uiPriority w:val="99"/>
    <w:rsid w:val="00080D4B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80D4B"/>
    <w:rPr>
      <w:rFonts w:ascii="Arial" w:eastAsia="Arial" w:hAnsi="Arial" w:cs="Times New Roman"/>
      <w:color w:val="000000"/>
      <w:lang w:val="x-none" w:eastAsia="x-none"/>
    </w:rPr>
  </w:style>
  <w:style w:type="paragraph" w:styleId="Footer">
    <w:name w:val="footer"/>
    <w:basedOn w:val="Normal"/>
    <w:link w:val="FooterChar"/>
    <w:uiPriority w:val="99"/>
    <w:rsid w:val="00080D4B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80D4B"/>
    <w:rPr>
      <w:rFonts w:ascii="Arial" w:eastAsia="Arial" w:hAnsi="Arial" w:cs="Times New Roman"/>
      <w:color w:val="000000"/>
      <w:lang w:val="x-none" w:eastAsia="x-none"/>
    </w:rPr>
  </w:style>
  <w:style w:type="paragraph" w:customStyle="1" w:styleId="ColorfulShading-Accent12">
    <w:name w:val="Colorful Shading - Accent 12"/>
    <w:hidden/>
    <w:uiPriority w:val="99"/>
    <w:semiHidden/>
    <w:rsid w:val="00080D4B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Revision">
    <w:name w:val="Revision"/>
    <w:hidden/>
    <w:uiPriority w:val="99"/>
    <w:semiHidden/>
    <w:rsid w:val="00080D4B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DocumentMap">
    <w:name w:val="Document Map"/>
    <w:basedOn w:val="Normal"/>
    <w:link w:val="DocumentMapChar"/>
    <w:rsid w:val="00080D4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080D4B"/>
    <w:rPr>
      <w:rFonts w:ascii="Tahoma" w:eastAsia="Arial" w:hAnsi="Tahoma" w:cs="Times New Roman"/>
      <w:color w:val="000000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080D4B"/>
    <w:pPr>
      <w:ind w:left="720"/>
      <w:contextualSpacing/>
    </w:pPr>
  </w:style>
  <w:style w:type="character" w:customStyle="1" w:styleId="apple-converted-space">
    <w:name w:val="apple-converted-space"/>
    <w:rsid w:val="00080D4B"/>
  </w:style>
  <w:style w:type="character" w:styleId="Emphasis">
    <w:name w:val="Emphasis"/>
    <w:uiPriority w:val="20"/>
    <w:qFormat/>
    <w:rsid w:val="00080D4B"/>
    <w:rPr>
      <w:i/>
      <w:iCs/>
    </w:rPr>
  </w:style>
  <w:style w:type="character" w:styleId="Hyperlink">
    <w:name w:val="Hyperlink"/>
    <w:uiPriority w:val="99"/>
    <w:unhideWhenUsed/>
    <w:rsid w:val="00080D4B"/>
    <w:rPr>
      <w:color w:val="0000FF"/>
      <w:u w:val="single"/>
    </w:rPr>
  </w:style>
  <w:style w:type="paragraph" w:styleId="NoSpacing">
    <w:name w:val="No Spacing"/>
    <w:uiPriority w:val="1"/>
    <w:qFormat/>
    <w:rsid w:val="00080D4B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080D4B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80D4B"/>
    <w:pPr>
      <w:pBdr>
        <w:bottom w:val="single" w:sz="6" w:space="1" w:color="auto"/>
      </w:pBdr>
      <w:spacing w:line="240" w:lineRule="auto"/>
      <w:jc w:val="center"/>
    </w:pPr>
    <w:rPr>
      <w:rFonts w:eastAsia="Times New Roman" w:cs="Times New Roman"/>
      <w:vanish/>
      <w:color w:val="auto"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80D4B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80D4B"/>
    <w:pPr>
      <w:pBdr>
        <w:top w:val="single" w:sz="6" w:space="1" w:color="auto"/>
      </w:pBdr>
      <w:spacing w:line="240" w:lineRule="auto"/>
      <w:jc w:val="center"/>
    </w:pPr>
    <w:rPr>
      <w:rFonts w:eastAsia="Times New Roman" w:cs="Times New Roman"/>
      <w:vanish/>
      <w:color w:val="auto"/>
      <w:sz w:val="16"/>
      <w:szCs w:val="16"/>
      <w:lang w:val="x-none" w:eastAsia="x-none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80D4B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highlight">
    <w:name w:val="highlight"/>
    <w:basedOn w:val="DefaultParagraphFont"/>
    <w:rsid w:val="00864BF3"/>
  </w:style>
  <w:style w:type="table" w:styleId="TableGrid">
    <w:name w:val="Table Grid"/>
    <w:basedOn w:val="TableNormal"/>
    <w:uiPriority w:val="59"/>
    <w:rsid w:val="00E50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D0946"/>
    <w:rPr>
      <w:color w:val="954F72"/>
      <w:u w:val="single"/>
    </w:rPr>
  </w:style>
  <w:style w:type="paragraph" w:customStyle="1" w:styleId="font0">
    <w:name w:val="font0"/>
    <w:basedOn w:val="Normal"/>
    <w:rsid w:val="000D0946"/>
    <w:pP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paragraph" w:customStyle="1" w:styleId="font5">
    <w:name w:val="font5"/>
    <w:basedOn w:val="Normal"/>
    <w:rsid w:val="000D094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</w:rPr>
  </w:style>
  <w:style w:type="paragraph" w:customStyle="1" w:styleId="font6">
    <w:name w:val="font6"/>
    <w:basedOn w:val="Normal"/>
    <w:rsid w:val="000D094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ont7">
    <w:name w:val="font7"/>
    <w:basedOn w:val="Normal"/>
    <w:rsid w:val="000D094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font8">
    <w:name w:val="font8"/>
    <w:basedOn w:val="Normal"/>
    <w:rsid w:val="000D094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ont9">
    <w:name w:val="font9"/>
    <w:basedOn w:val="Normal"/>
    <w:rsid w:val="000D094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font10">
    <w:name w:val="font10"/>
    <w:basedOn w:val="Normal"/>
    <w:rsid w:val="000D094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font11">
    <w:name w:val="font11"/>
    <w:basedOn w:val="Normal"/>
    <w:rsid w:val="000D094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65">
    <w:name w:val="xl65"/>
    <w:basedOn w:val="Normal"/>
    <w:rsid w:val="000D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6">
    <w:name w:val="xl66"/>
    <w:basedOn w:val="Normal"/>
    <w:rsid w:val="000D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"/>
    <w:rsid w:val="000D09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0D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69">
    <w:name w:val="xl69"/>
    <w:basedOn w:val="Normal"/>
    <w:rsid w:val="000D09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0D09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1">
    <w:name w:val="xl71"/>
    <w:basedOn w:val="Normal"/>
    <w:rsid w:val="000D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2">
    <w:name w:val="xl72"/>
    <w:basedOn w:val="Normal"/>
    <w:rsid w:val="000D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0D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4">
    <w:name w:val="xl74"/>
    <w:basedOn w:val="Normal"/>
    <w:rsid w:val="000D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5">
    <w:name w:val="xl75"/>
    <w:basedOn w:val="Normal"/>
    <w:rsid w:val="000D0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0D0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Normal"/>
    <w:rsid w:val="000D0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0D0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0D09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0">
    <w:name w:val="xl80"/>
    <w:basedOn w:val="Normal"/>
    <w:rsid w:val="000D0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1">
    <w:name w:val="xl81"/>
    <w:basedOn w:val="Normal"/>
    <w:rsid w:val="000D09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2">
    <w:name w:val="xl82"/>
    <w:basedOn w:val="Normal"/>
    <w:rsid w:val="000D09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3">
    <w:name w:val="xl83"/>
    <w:basedOn w:val="Normal"/>
    <w:rsid w:val="000D0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4">
    <w:name w:val="xl84"/>
    <w:basedOn w:val="Normal"/>
    <w:rsid w:val="000D0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5">
    <w:name w:val="xl85"/>
    <w:basedOn w:val="Normal"/>
    <w:rsid w:val="000D0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6">
    <w:name w:val="xl86"/>
    <w:basedOn w:val="Normal"/>
    <w:rsid w:val="000D09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0D0946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8">
    <w:name w:val="xl88"/>
    <w:basedOn w:val="Normal"/>
    <w:rsid w:val="000D094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0D094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0D094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91">
    <w:name w:val="xl91"/>
    <w:basedOn w:val="Normal"/>
    <w:rsid w:val="000D094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0D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0D09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0D09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5">
    <w:name w:val="xl95"/>
    <w:basedOn w:val="Normal"/>
    <w:rsid w:val="000D0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96">
    <w:name w:val="xl96"/>
    <w:basedOn w:val="Normal"/>
    <w:rsid w:val="000D0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97">
    <w:name w:val="xl97"/>
    <w:basedOn w:val="Normal"/>
    <w:rsid w:val="000D0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98">
    <w:name w:val="xl98"/>
    <w:basedOn w:val="Normal"/>
    <w:rsid w:val="000D0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99">
    <w:name w:val="xl99"/>
    <w:basedOn w:val="Normal"/>
    <w:rsid w:val="000D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00">
    <w:name w:val="xl100"/>
    <w:basedOn w:val="Normal"/>
    <w:rsid w:val="000D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01">
    <w:name w:val="xl101"/>
    <w:basedOn w:val="Normal"/>
    <w:rsid w:val="000D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02">
    <w:name w:val="xl102"/>
    <w:basedOn w:val="Normal"/>
    <w:rsid w:val="000D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03">
    <w:name w:val="xl103"/>
    <w:basedOn w:val="Normal"/>
    <w:rsid w:val="000D0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04">
    <w:name w:val="xl104"/>
    <w:basedOn w:val="Normal"/>
    <w:rsid w:val="000D0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05">
    <w:name w:val="xl105"/>
    <w:basedOn w:val="Normal"/>
    <w:rsid w:val="000D0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06">
    <w:name w:val="xl106"/>
    <w:basedOn w:val="Normal"/>
    <w:rsid w:val="000D0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07">
    <w:name w:val="xl107"/>
    <w:basedOn w:val="Normal"/>
    <w:rsid w:val="000D0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Normal"/>
    <w:rsid w:val="000D0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Normal"/>
    <w:rsid w:val="000D0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10">
    <w:name w:val="xl110"/>
    <w:basedOn w:val="Normal"/>
    <w:rsid w:val="000D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Normal"/>
    <w:rsid w:val="000D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Normal"/>
    <w:rsid w:val="000D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Normal"/>
    <w:rsid w:val="000D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14">
    <w:name w:val="xl114"/>
    <w:basedOn w:val="Normal"/>
    <w:rsid w:val="000D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Normal"/>
    <w:rsid w:val="000D0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6">
    <w:name w:val="xl116"/>
    <w:basedOn w:val="Normal"/>
    <w:rsid w:val="000D0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Normal"/>
    <w:rsid w:val="000D0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Normal"/>
    <w:rsid w:val="000D0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19">
    <w:name w:val="xl119"/>
    <w:basedOn w:val="Normal"/>
    <w:rsid w:val="000D0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Normal"/>
    <w:rsid w:val="000D0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21">
    <w:name w:val="xl121"/>
    <w:basedOn w:val="Normal"/>
    <w:rsid w:val="000D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Normal"/>
    <w:rsid w:val="000D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23">
    <w:name w:val="xl123"/>
    <w:basedOn w:val="Normal"/>
    <w:rsid w:val="000D0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4">
    <w:name w:val="xl124"/>
    <w:basedOn w:val="Normal"/>
    <w:rsid w:val="000D0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25">
    <w:name w:val="xl125"/>
    <w:basedOn w:val="Normal"/>
    <w:rsid w:val="000D0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Normal"/>
    <w:rsid w:val="000D0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27">
    <w:name w:val="xl127"/>
    <w:basedOn w:val="Normal"/>
    <w:rsid w:val="000D0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Normal"/>
    <w:rsid w:val="000D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29">
    <w:name w:val="xl129"/>
    <w:basedOn w:val="Normal"/>
    <w:rsid w:val="000D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Normal"/>
    <w:rsid w:val="000D0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1">
    <w:name w:val="xl131"/>
    <w:basedOn w:val="Normal"/>
    <w:rsid w:val="000D0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2">
    <w:name w:val="xl132"/>
    <w:basedOn w:val="Normal"/>
    <w:rsid w:val="000D0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3">
    <w:name w:val="xl133"/>
    <w:basedOn w:val="Normal"/>
    <w:rsid w:val="000D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4">
    <w:name w:val="xl134"/>
    <w:basedOn w:val="Normal"/>
    <w:rsid w:val="000D0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Normal"/>
    <w:rsid w:val="000D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6">
    <w:name w:val="xl136"/>
    <w:basedOn w:val="Normal"/>
    <w:rsid w:val="000D0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Normal"/>
    <w:rsid w:val="000D0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8">
    <w:name w:val="xl138"/>
    <w:basedOn w:val="Normal"/>
    <w:rsid w:val="000D0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9">
    <w:name w:val="xl139"/>
    <w:basedOn w:val="Normal"/>
    <w:rsid w:val="000D0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40">
    <w:name w:val="xl140"/>
    <w:basedOn w:val="Normal"/>
    <w:rsid w:val="000D0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1">
    <w:name w:val="xl141"/>
    <w:basedOn w:val="Normal"/>
    <w:rsid w:val="000D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42">
    <w:name w:val="xl142"/>
    <w:basedOn w:val="Normal"/>
    <w:rsid w:val="000D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3">
    <w:name w:val="xl143"/>
    <w:basedOn w:val="Normal"/>
    <w:rsid w:val="000D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4">
    <w:name w:val="xl144"/>
    <w:basedOn w:val="Normal"/>
    <w:rsid w:val="000D0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5">
    <w:name w:val="xl145"/>
    <w:basedOn w:val="Normal"/>
    <w:rsid w:val="000D0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6">
    <w:name w:val="xl146"/>
    <w:basedOn w:val="Normal"/>
    <w:rsid w:val="000D0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Normal"/>
    <w:rsid w:val="000D0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48">
    <w:name w:val="xl148"/>
    <w:basedOn w:val="Normal"/>
    <w:rsid w:val="000D0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49">
    <w:name w:val="xl149"/>
    <w:basedOn w:val="Normal"/>
    <w:rsid w:val="000D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0">
    <w:name w:val="xl150"/>
    <w:basedOn w:val="Normal"/>
    <w:rsid w:val="000D09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1">
    <w:name w:val="xl151"/>
    <w:basedOn w:val="Normal"/>
    <w:rsid w:val="000D09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2">
    <w:name w:val="xl152"/>
    <w:basedOn w:val="Normal"/>
    <w:rsid w:val="000D09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3">
    <w:name w:val="xl153"/>
    <w:basedOn w:val="Normal"/>
    <w:rsid w:val="000D09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4">
    <w:name w:val="xl154"/>
    <w:basedOn w:val="Normal"/>
    <w:rsid w:val="000D09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5">
    <w:name w:val="xl155"/>
    <w:basedOn w:val="Normal"/>
    <w:rsid w:val="000D09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6">
    <w:name w:val="xl156"/>
    <w:basedOn w:val="Normal"/>
    <w:rsid w:val="000D09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57">
    <w:name w:val="xl157"/>
    <w:basedOn w:val="Normal"/>
    <w:rsid w:val="000D094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58">
    <w:name w:val="xl158"/>
    <w:basedOn w:val="Normal"/>
    <w:rsid w:val="000D094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9">
    <w:name w:val="xl159"/>
    <w:basedOn w:val="Normal"/>
    <w:rsid w:val="000D09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09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9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4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7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72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9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07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55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7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7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8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8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9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680A-6AB5-47D4-A456-50E57768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92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ademy of Neurology</Company>
  <LinksUpToDate>false</LinksUpToDate>
  <CharactersWithSpaces>19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Cox</dc:creator>
  <cp:lastModifiedBy>Giza, Christopher</cp:lastModifiedBy>
  <cp:revision>4</cp:revision>
  <cp:lastPrinted>2013-01-31T15:54:00Z</cp:lastPrinted>
  <dcterms:created xsi:type="dcterms:W3CDTF">2017-03-10T23:22:00Z</dcterms:created>
  <dcterms:modified xsi:type="dcterms:W3CDTF">2017-04-11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merican-medical-association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bee980bb-be0d-337b-93dd-66346ffec81d</vt:lpwstr>
  </property>
  <property fmtid="{D5CDD505-2E9C-101B-9397-08002B2CF9AE}" pid="25" name="Mendeley User Name_1">
    <vt:lpwstr>jkamins@mednet.ucla.edu@www.mendeley.com</vt:lpwstr>
  </property>
</Properties>
</file>